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C16BE" w:rsidRPr="002C16BE" w:rsidTr="00C86492">
        <w:trPr>
          <w:trHeight w:val="1519"/>
        </w:trPr>
        <w:tc>
          <w:tcPr>
            <w:tcW w:w="2547" w:type="dxa"/>
            <w:shd w:val="clear" w:color="auto" w:fill="auto"/>
            <w:vAlign w:val="center"/>
          </w:tcPr>
          <w:p w:rsidR="002C16BE" w:rsidRPr="002C16BE" w:rsidRDefault="002C16BE" w:rsidP="003F47FB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2C16BE">
              <w:rPr>
                <w:rFonts w:ascii="Times New Roman" w:hAnsi="Times New Roman" w:cs="Times New Roman"/>
                <w:b/>
                <w:szCs w:val="14"/>
              </w:rPr>
              <w:t>Логотип</w:t>
            </w:r>
          </w:p>
          <w:p w:rsidR="002C16BE" w:rsidRPr="002C16BE" w:rsidRDefault="002C16BE" w:rsidP="003F47FB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</w:p>
        </w:tc>
        <w:tc>
          <w:tcPr>
            <w:tcW w:w="7647" w:type="dxa"/>
            <w:shd w:val="clear" w:color="auto" w:fill="auto"/>
            <w:vAlign w:val="bottom"/>
          </w:tcPr>
          <w:p w:rsidR="002C16BE" w:rsidRDefault="002C16BE" w:rsidP="00C8649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</w:pP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ДОМ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О НАС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УСЛУГИ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ПРОЕКТЫ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НАШИ ПАРТНЕРЫ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КОНТАКТЫ</w:t>
            </w:r>
            <w:r w:rsidR="00C86492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proofErr w:type="gramStart"/>
            <w:r w:rsidR="00C86492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 w:rsidR="00C86492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(</w:t>
            </w:r>
            <w:proofErr w:type="gramEnd"/>
            <w:r w:rsidR="00C86492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Лупа)</w:t>
            </w:r>
          </w:p>
          <w:p w:rsidR="00C86492" w:rsidRDefault="00C86492" w:rsidP="00C86492">
            <w:pPr>
              <w:ind w:right="310"/>
              <w:jc w:val="right"/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Поиск</w:t>
            </w:r>
          </w:p>
          <w:p w:rsidR="00C86492" w:rsidRDefault="00C86492" w:rsidP="00C86492">
            <w:pPr>
              <w:ind w:right="310"/>
              <w:jc w:val="center"/>
              <w:rPr>
                <w:rFonts w:ascii="Times New Roman" w:hAnsi="Times New Roman" w:cs="Times New Roman"/>
                <w:b/>
                <w:sz w:val="16"/>
                <w:szCs w:val="14"/>
                <w:highlight w:val="cyan"/>
              </w:rPr>
            </w:pPr>
          </w:p>
          <w:p w:rsidR="00C86492" w:rsidRDefault="00C86492" w:rsidP="00C86492">
            <w:pPr>
              <w:ind w:right="310"/>
              <w:jc w:val="center"/>
              <w:rPr>
                <w:rFonts w:ascii="Times New Roman" w:hAnsi="Times New Roman" w:cs="Times New Roman"/>
                <w:b/>
                <w:sz w:val="16"/>
                <w:szCs w:val="14"/>
                <w:highlight w:val="cyan"/>
              </w:rPr>
            </w:pPr>
          </w:p>
          <w:p w:rsidR="00C86492" w:rsidRPr="00C86492" w:rsidRDefault="00C86492" w:rsidP="00C86492">
            <w:pPr>
              <w:ind w:right="310"/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C86492">
              <w:rPr>
                <w:rFonts w:ascii="Times New Roman" w:hAnsi="Times New Roman" w:cs="Times New Roman"/>
                <w:b/>
                <w:sz w:val="16"/>
                <w:szCs w:val="14"/>
                <w:highlight w:val="cyan"/>
              </w:rPr>
              <w:t>Изначальный фон прозрачный</w:t>
            </w:r>
            <w:r>
              <w:rPr>
                <w:rFonts w:ascii="Times New Roman" w:hAnsi="Times New Roman" w:cs="Times New Roman"/>
                <w:b/>
                <w:sz w:val="16"/>
                <w:szCs w:val="14"/>
                <w:highlight w:val="cyan"/>
              </w:rPr>
              <w:t>,</w:t>
            </w:r>
            <w:r w:rsidRPr="00C86492">
              <w:rPr>
                <w:rFonts w:ascii="Times New Roman" w:hAnsi="Times New Roman" w:cs="Times New Roman"/>
                <w:b/>
                <w:sz w:val="16"/>
                <w:szCs w:val="14"/>
                <w:highlight w:val="cyan"/>
              </w:rPr>
              <w:t xml:space="preserve"> при пролистывании спускается и фон становится белым</w:t>
            </w:r>
          </w:p>
        </w:tc>
      </w:tr>
    </w:tbl>
    <w:p w:rsidR="002B6BC7" w:rsidRDefault="00C86492" w:rsidP="00C86492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АДКА «</w:t>
      </w:r>
      <w:r w:rsidR="00E65DF6" w:rsidRPr="001F473D">
        <w:rPr>
          <w:rFonts w:ascii="Times New Roman" w:hAnsi="Times New Roman" w:cs="Times New Roman"/>
          <w:b/>
          <w:sz w:val="28"/>
        </w:rPr>
        <w:t>ДОМ</w:t>
      </w:r>
      <w:r>
        <w:rPr>
          <w:rFonts w:ascii="Times New Roman" w:hAnsi="Times New Roman" w:cs="Times New Roman"/>
          <w:b/>
          <w:sz w:val="28"/>
        </w:rPr>
        <w:t>»</w:t>
      </w:r>
    </w:p>
    <w:p w:rsidR="00FF4301" w:rsidRPr="00FF4301" w:rsidRDefault="00FF430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215B5A" w:rsidRDefault="00F43937" w:rsidP="00FF4301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>Видео 1</w:t>
      </w:r>
    </w:p>
    <w:p w:rsidR="006B0D36" w:rsidRPr="006B0D36" w:rsidRDefault="006B0D36" w:rsidP="00FF4301">
      <w:pPr>
        <w:spacing w:after="0"/>
        <w:jc w:val="center"/>
        <w:rPr>
          <w:rFonts w:ascii="Times New Roman" w:hAnsi="Times New Roman" w:cs="Times New Roman"/>
        </w:rPr>
      </w:pPr>
      <w:r w:rsidRPr="006B0D36">
        <w:rPr>
          <w:rFonts w:ascii="Times New Roman" w:hAnsi="Times New Roman" w:cs="Times New Roman"/>
          <w:highlight w:val="cyan"/>
        </w:rPr>
        <w:t>(пока поставить картинку, потом сделаю короткое видео)</w:t>
      </w:r>
    </w:p>
    <w:p w:rsidR="00FF4301" w:rsidRPr="00FF4301" w:rsidRDefault="00FF430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F43937" w:rsidRDefault="00215B5A" w:rsidP="006B0D36">
      <w:pPr>
        <w:spacing w:after="0" w:line="360" w:lineRule="auto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Pr="001F473D">
        <w:rPr>
          <w:rFonts w:ascii="Times New Roman" w:hAnsi="Times New Roman" w:cs="Times New Roman"/>
        </w:rPr>
        <w:t xml:space="preserve"> оказывает услуг</w:t>
      </w:r>
      <w:r w:rsidR="00F3396F" w:rsidRPr="001F473D">
        <w:rPr>
          <w:rFonts w:ascii="Times New Roman" w:hAnsi="Times New Roman" w:cs="Times New Roman"/>
        </w:rPr>
        <w:t>и</w:t>
      </w:r>
      <w:r w:rsidRPr="001F473D">
        <w:rPr>
          <w:rFonts w:ascii="Times New Roman" w:hAnsi="Times New Roman" w:cs="Times New Roman"/>
        </w:rPr>
        <w:t xml:space="preserve"> как для развивающих</w:t>
      </w:r>
      <w:r w:rsidR="00BB7BB4">
        <w:rPr>
          <w:rFonts w:ascii="Times New Roman" w:hAnsi="Times New Roman" w:cs="Times New Roman"/>
        </w:rPr>
        <w:t>ся</w:t>
      </w:r>
      <w:r w:rsidRPr="001F473D">
        <w:rPr>
          <w:rFonts w:ascii="Times New Roman" w:hAnsi="Times New Roman" w:cs="Times New Roman"/>
        </w:rPr>
        <w:t xml:space="preserve"> объектов, так и для действующих горнодобывающих предприятий</w:t>
      </w:r>
      <w:r w:rsidR="005347CA" w:rsidRPr="001F473D">
        <w:rPr>
          <w:rFonts w:ascii="Times New Roman" w:hAnsi="Times New Roman" w:cs="Times New Roman"/>
        </w:rPr>
        <w:t>, охватывая весь жизненный цикл проекта.</w:t>
      </w:r>
    </w:p>
    <w:p w:rsidR="00FF4301" w:rsidRPr="00FF4301" w:rsidRDefault="00FF430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F43937" w:rsidRPr="001F473D" w:rsidRDefault="00E03F75">
      <w:pPr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7393509" wp14:editId="08B45697">
                <wp:extent cx="2124000" cy="1286933"/>
                <wp:effectExtent l="0" t="0" r="10160" b="2794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28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75" w:rsidRPr="001F473D" w:rsidRDefault="00E03F75" w:rsidP="00E0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</w:rPr>
                              <w:t>О КОМПАНИИ</w:t>
                            </w:r>
                          </w:p>
                          <w:p w:rsidR="00E03F75" w:rsidRPr="001F473D" w:rsidRDefault="00E03F75" w:rsidP="00E0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Познакомьтесь с нами немного лучше</w:t>
                            </w:r>
                          </w:p>
                          <w:p w:rsidR="00E03F75" w:rsidRPr="001F473D" w:rsidRDefault="00E03F75" w:rsidP="00FF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(на фоне рисунок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393509" id="Прямоугольник 6" o:spid="_x0000_s1026" style="width:167.2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" fillcolor="white [3201]" strokecolor="black [3213]" strokeweight="1pt">
                <v:textbox>
                  <w:txbxContent>
                    <w:p w:rsidR="00E03F75" w:rsidRPr="001F473D" w:rsidRDefault="00E03F75" w:rsidP="00E03F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</w:rPr>
                        <w:t>О КОМПАНИИ</w:t>
                      </w:r>
                    </w:p>
                    <w:p w:rsidR="00E03F75" w:rsidRPr="001F473D" w:rsidRDefault="00E03F75" w:rsidP="00E03F7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Познакомьтесь с нами немного лучше</w:t>
                      </w:r>
                    </w:p>
                    <w:p w:rsidR="00E03F75" w:rsidRPr="001F473D" w:rsidRDefault="00E03F75" w:rsidP="00FF43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(на фоне рисунок 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F4301">
        <w:rPr>
          <w:rFonts w:ascii="Times New Roman" w:hAnsi="Times New Roman" w:cs="Times New Roman"/>
        </w:rPr>
        <w:t xml:space="preserve"> </w:t>
      </w:r>
      <w:r w:rsidR="00FF4301"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4DDF6C5" wp14:editId="2250AEB9">
                <wp:extent cx="2124000" cy="1286933"/>
                <wp:effectExtent l="0" t="0" r="10160" b="2794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28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301" w:rsidRPr="001F473D" w:rsidRDefault="00FF4301" w:rsidP="00FF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</w:rPr>
                              <w:t>УСЛУГИ</w:t>
                            </w:r>
                          </w:p>
                          <w:p w:rsidR="00FF4301" w:rsidRPr="001F473D" w:rsidRDefault="00FF4301" w:rsidP="00FF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Полный цикл консультационных услуг в горнодобывающей отрасли</w:t>
                            </w:r>
                          </w:p>
                          <w:p w:rsidR="00FF4301" w:rsidRDefault="00FF4301" w:rsidP="00FF4301">
                            <w:pPr>
                              <w:jc w:val="center"/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(на фоне рисунок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DF6C5" id="Прямоугольник 7" o:spid="_x0000_s1027" style="width:167.2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" fillcolor="white [3201]" strokecolor="black [3213]" strokeweight="1pt">
                <v:textbox>
                  <w:txbxContent>
                    <w:p w:rsidR="00FF4301" w:rsidRPr="001F473D" w:rsidRDefault="00FF4301" w:rsidP="00FF43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</w:rPr>
                        <w:t>УСЛУГИ</w:t>
                      </w:r>
                    </w:p>
                    <w:p w:rsidR="00FF4301" w:rsidRPr="001F473D" w:rsidRDefault="00FF4301" w:rsidP="00FF430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Полный цикл консультационных услуг в горнодобывающей отрасли</w:t>
                      </w:r>
                    </w:p>
                    <w:p w:rsidR="00FF4301" w:rsidRDefault="00FF4301" w:rsidP="00FF4301">
                      <w:pPr>
                        <w:jc w:val="center"/>
                      </w:pPr>
                      <w:r w:rsidRPr="001F473D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(на фоне рисунок 2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12537">
        <w:rPr>
          <w:rFonts w:ascii="Times New Roman" w:hAnsi="Times New Roman" w:cs="Times New Roman"/>
        </w:rPr>
        <w:t xml:space="preserve"> </w:t>
      </w:r>
      <w:r w:rsidR="00FF4301"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2EBE3A9" wp14:editId="0E89AFB3">
                <wp:extent cx="2124000" cy="1286933"/>
                <wp:effectExtent l="0" t="0" r="10160" b="2794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28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301" w:rsidRPr="001F473D" w:rsidRDefault="00FF4301" w:rsidP="00FF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</w:rPr>
                              <w:t>ПРОЕКТЫ</w:t>
                            </w:r>
                          </w:p>
                          <w:p w:rsidR="00FF4301" w:rsidRPr="001F473D" w:rsidRDefault="00FF4301" w:rsidP="00FF43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534248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Реализовано более 100 проектов и отчетов</w:t>
                            </w:r>
                          </w:p>
                          <w:p w:rsidR="00FF4301" w:rsidRDefault="00FF4301" w:rsidP="00FF4301">
                            <w:pPr>
                              <w:jc w:val="center"/>
                            </w:pPr>
                            <w:r w:rsidRPr="001F473D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(на фоне рисунок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BE3A9" id="Прямоугольник 8" o:spid="_x0000_s1028" style="width:167.2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" fillcolor="white [3201]" strokecolor="black [3213]" strokeweight="1pt">
                <v:textbox>
                  <w:txbxContent>
                    <w:p w:rsidR="00FF4301" w:rsidRPr="001F473D" w:rsidRDefault="00FF4301" w:rsidP="00FF43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473D">
                        <w:rPr>
                          <w:rFonts w:ascii="Times New Roman" w:hAnsi="Times New Roman" w:cs="Times New Roman"/>
                        </w:rPr>
                        <w:t>ПРОЕКТЫ</w:t>
                      </w:r>
                    </w:p>
                    <w:p w:rsidR="00FF4301" w:rsidRPr="001F473D" w:rsidRDefault="00FF4301" w:rsidP="00FF430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534248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Реализовано более 100 проектов и отчетов</w:t>
                      </w:r>
                    </w:p>
                    <w:p w:rsidR="00FF4301" w:rsidRDefault="00FF4301" w:rsidP="00FF4301">
                      <w:pPr>
                        <w:jc w:val="center"/>
                      </w:pPr>
                      <w:r w:rsidRPr="001F473D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(на фоне рисунок 3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F4301" w:rsidRPr="00FF4301" w:rsidRDefault="00FF430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431386" w:rsidRDefault="00431386" w:rsidP="006B0D36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highlight w:val="cyan"/>
        </w:rPr>
        <w:t>Вставить автоматически обновляемые цены на золото, серебро, медь и нефть по Лондонской бирже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547"/>
        <w:gridCol w:w="7647"/>
      </w:tblGrid>
      <w:tr w:rsidR="002C16BE" w:rsidRPr="002C16BE" w:rsidTr="002C16BE">
        <w:trPr>
          <w:trHeight w:val="1519"/>
        </w:trPr>
        <w:tc>
          <w:tcPr>
            <w:tcW w:w="2547" w:type="dxa"/>
            <w:shd w:val="clear" w:color="auto" w:fill="000000" w:themeFill="text1"/>
            <w:vAlign w:val="center"/>
          </w:tcPr>
          <w:p w:rsidR="002C16BE" w:rsidRPr="002C16BE" w:rsidRDefault="002C16BE" w:rsidP="002C16BE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2C16BE">
              <w:rPr>
                <w:rFonts w:ascii="Times New Roman" w:hAnsi="Times New Roman" w:cs="Times New Roman"/>
                <w:b/>
                <w:szCs w:val="14"/>
              </w:rPr>
              <w:t>Логотип</w:t>
            </w:r>
          </w:p>
          <w:p w:rsidR="002C16BE" w:rsidRPr="002C16BE" w:rsidRDefault="002C16BE" w:rsidP="002C16BE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2C16BE">
              <w:rPr>
                <w:rFonts w:ascii="Times New Roman" w:hAnsi="Times New Roman" w:cs="Times New Roman"/>
                <w:b/>
                <w:szCs w:val="14"/>
              </w:rPr>
              <w:t>(черный цвет заменить на</w:t>
            </w:r>
            <w:r>
              <w:rPr>
                <w:rFonts w:ascii="Times New Roman" w:hAnsi="Times New Roman" w:cs="Times New Roman"/>
                <w:b/>
                <w:szCs w:val="14"/>
              </w:rPr>
              <w:t xml:space="preserve"> </w:t>
            </w:r>
            <w:r w:rsidRPr="002C16BE">
              <w:rPr>
                <w:rFonts w:ascii="Times New Roman" w:hAnsi="Times New Roman" w:cs="Times New Roman"/>
                <w:b/>
                <w:szCs w:val="14"/>
              </w:rPr>
              <w:t>белый)</w:t>
            </w:r>
          </w:p>
        </w:tc>
        <w:tc>
          <w:tcPr>
            <w:tcW w:w="7647" w:type="dxa"/>
            <w:shd w:val="clear" w:color="auto" w:fill="000000" w:themeFill="text1"/>
            <w:vAlign w:val="center"/>
          </w:tcPr>
          <w:p w:rsidR="002C16BE" w:rsidRPr="002C16BE" w:rsidRDefault="002C16BE" w:rsidP="002C16BE">
            <w:pPr>
              <w:jc w:val="center"/>
              <w:rPr>
                <w:rFonts w:ascii="Times New Roman" w:hAnsi="Times New Roman" w:cs="Times New Roman"/>
                <w:b/>
                <w:szCs w:val="14"/>
              </w:rPr>
            </w:pP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ДОМ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О НАС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УСЛУГИ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ПРОЕКТЫ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НАШИ ПАРТНЕРЫ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 </w:t>
            </w:r>
            <w:r w:rsidRPr="002C16BE">
              <w:rPr>
                <w:rFonts w:ascii="Times New Roman" w:hAnsi="Times New Roman" w:cs="Times New Roman"/>
                <w:b/>
                <w:sz w:val="16"/>
                <w:szCs w:val="14"/>
                <w:u w:val="single"/>
              </w:rPr>
              <w:t>КОНТАКТЫ</w:t>
            </w:r>
          </w:p>
        </w:tc>
      </w:tr>
    </w:tbl>
    <w:p w:rsidR="004011E1" w:rsidRPr="00FF4301" w:rsidRDefault="004011E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</w:p>
    <w:p w:rsidR="00C86492" w:rsidRDefault="00C86492">
      <w:pPr>
        <w:rPr>
          <w:rFonts w:ascii="Times New Roman" w:hAnsi="Times New Roman" w:cs="Times New Roman"/>
          <w:b/>
          <w:sz w:val="24"/>
        </w:rPr>
      </w:pPr>
      <w:r w:rsidRPr="00C86492">
        <w:rPr>
          <w:rFonts w:ascii="Times New Roman" w:hAnsi="Times New Roman" w:cs="Times New Roman"/>
          <w:b/>
          <w:sz w:val="24"/>
        </w:rPr>
        <w:t>*Верхняя и нижняя строчка сохраняется на всех вкладках</w:t>
      </w:r>
    </w:p>
    <w:p w:rsidR="006B0D36" w:rsidRPr="00C86492" w:rsidRDefault="00C864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**Разделение горизонтальной линией означает смену фона (думаю лучше будут смотреться разные оттенки серого)</w:t>
      </w:r>
      <w:r w:rsidR="006B0D36" w:rsidRPr="00C86492">
        <w:rPr>
          <w:rFonts w:ascii="Times New Roman" w:hAnsi="Times New Roman" w:cs="Times New Roman"/>
          <w:b/>
          <w:sz w:val="28"/>
        </w:rPr>
        <w:br w:type="page"/>
      </w:r>
    </w:p>
    <w:p w:rsidR="00E65DF6" w:rsidRDefault="006B0D36" w:rsidP="006B0D36">
      <w:pPr>
        <w:tabs>
          <w:tab w:val="center" w:pos="5102"/>
          <w:tab w:val="left" w:pos="5988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C86492">
        <w:rPr>
          <w:rFonts w:ascii="Times New Roman" w:hAnsi="Times New Roman" w:cs="Times New Roman"/>
          <w:b/>
          <w:sz w:val="28"/>
        </w:rPr>
        <w:t>ВКЛАДКА «</w:t>
      </w:r>
      <w:r w:rsidR="00E65DF6" w:rsidRPr="001F473D">
        <w:rPr>
          <w:rFonts w:ascii="Times New Roman" w:hAnsi="Times New Roman" w:cs="Times New Roman"/>
          <w:b/>
          <w:sz w:val="28"/>
        </w:rPr>
        <w:t>О НАС</w:t>
      </w:r>
      <w:r w:rsidR="00C86492">
        <w:rPr>
          <w:rFonts w:ascii="Times New Roman" w:hAnsi="Times New Roman" w:cs="Times New Roman"/>
          <w:b/>
          <w:sz w:val="28"/>
        </w:rPr>
        <w:t>»</w:t>
      </w:r>
    </w:p>
    <w:p w:rsidR="00FF4301" w:rsidRPr="00FF4301" w:rsidRDefault="006B0D36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876300" cy="373380"/>
                <wp:effectExtent l="0" t="0" r="0" b="76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E99" w:rsidRPr="00493E99" w:rsidRDefault="00493E99" w:rsidP="00493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</w:pPr>
                            <w:r w:rsidRPr="00493E99"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  <w:t>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9" style="position:absolute;left:0;text-align:left;margin-left:.3pt;margin-top:12.85pt;width:69pt;height:2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" fillcolor="black [3213]" stroked="f" strokeweight="1pt">
                <v:textbox>
                  <w:txbxContent>
                    <w:p w:rsidR="00493E99" w:rsidRPr="00493E99" w:rsidRDefault="00493E99" w:rsidP="00493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9900"/>
                        </w:rPr>
                      </w:pPr>
                      <w:r w:rsidRPr="00493E99">
                        <w:rPr>
                          <w:rFonts w:ascii="Times New Roman" w:hAnsi="Times New Roman" w:cs="Times New Roman"/>
                          <w:color w:val="FF9900"/>
                        </w:rPr>
                        <w:t>О НАС</w:t>
                      </w:r>
                    </w:p>
                  </w:txbxContent>
                </v:textbox>
              </v:rect>
            </w:pict>
          </mc:Fallback>
        </mc:AlternateContent>
      </w:r>
      <w:r w:rsidR="00FF4301" w:rsidRPr="00FF4301">
        <w:rPr>
          <w:rFonts w:ascii="Times New Roman" w:hAnsi="Times New Roman" w:cs="Times New Roman"/>
          <w:b/>
          <w:sz w:val="10"/>
          <w:szCs w:val="14"/>
        </w:rPr>
        <w:t>_______________</w:t>
      </w:r>
      <w:r>
        <w:rPr>
          <w:rFonts w:ascii="Times New Roman" w:hAnsi="Times New Roman" w:cs="Times New Roman"/>
          <w:b/>
          <w:sz w:val="10"/>
          <w:szCs w:val="14"/>
        </w:rPr>
        <w:t>______</w:t>
      </w:r>
      <w:r w:rsidR="00FF4301" w:rsidRPr="00FF4301">
        <w:rPr>
          <w:rFonts w:ascii="Times New Roman" w:hAnsi="Times New Roman" w:cs="Times New Roman"/>
          <w:b/>
          <w:sz w:val="10"/>
          <w:szCs w:val="14"/>
        </w:rPr>
        <w:t>_________________</w:t>
      </w:r>
      <w:r w:rsidR="00FF4301"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</w:t>
      </w:r>
      <w:r w:rsidR="00FF4301"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6B0D36" w:rsidRPr="006B0D36" w:rsidRDefault="006B0D36" w:rsidP="001C2ABB">
      <w:pPr>
        <w:jc w:val="center"/>
        <w:rPr>
          <w:rFonts w:ascii="Times New Roman" w:hAnsi="Times New Roman" w:cs="Times New Roman"/>
          <w:sz w:val="2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5027</wp:posOffset>
                </wp:positionH>
                <wp:positionV relativeFrom="paragraph">
                  <wp:posOffset>7938</wp:posOffset>
                </wp:positionV>
                <wp:extent cx="372745" cy="327660"/>
                <wp:effectExtent l="3493" t="0" r="0" b="0"/>
                <wp:wrapNone/>
                <wp:docPr id="15" name="Прямоуголь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32766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D07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5" o:spid="_x0000_s1026" type="#_x0000_t6" style="position:absolute;margin-left:67.3pt;margin-top:.65pt;width:29.35pt;height:25.8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" fillcolor="black [3213]" stroked="f" strokeweight="1pt"/>
            </w:pict>
          </mc:Fallback>
        </mc:AlternateContent>
      </w:r>
    </w:p>
    <w:p w:rsidR="001C2ABB" w:rsidRDefault="001C2ABB" w:rsidP="001C2ABB">
      <w:pPr>
        <w:jc w:val="center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>Рисунок 4</w:t>
      </w:r>
    </w:p>
    <w:p w:rsidR="00FF4301" w:rsidRPr="00FF4301" w:rsidRDefault="00FF4301" w:rsidP="00FF4301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F30F94" w:rsidRPr="001F473D" w:rsidRDefault="007B54D8" w:rsidP="007B54D8">
      <w:pPr>
        <w:jc w:val="center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</w:rPr>
        <w:t xml:space="preserve"> </w:t>
      </w:r>
      <w:r w:rsidR="00FF4301">
        <w:rPr>
          <w:rFonts w:ascii="Times New Roman" w:hAnsi="Times New Roman" w:cs="Times New Roman"/>
        </w:rPr>
        <w:t xml:space="preserve"> </w:t>
      </w:r>
      <w:r w:rsidR="001F473D"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</w:rPr>
        <w:t xml:space="preserve">| </w:t>
      </w:r>
      <w:r w:rsidR="001F473D" w:rsidRPr="001F473D">
        <w:rPr>
          <w:rFonts w:ascii="Times New Roman" w:hAnsi="Times New Roman" w:cs="Times New Roman"/>
        </w:rPr>
        <w:t xml:space="preserve"> </w:t>
      </w:r>
      <w:r w:rsidR="00FF4301">
        <w:rPr>
          <w:rFonts w:ascii="Times New Roman" w:hAnsi="Times New Roman" w:cs="Times New Roman"/>
        </w:rPr>
        <w:t xml:space="preserve">  </w:t>
      </w:r>
      <w:r w:rsidRPr="001F473D">
        <w:rPr>
          <w:rFonts w:ascii="Times New Roman" w:hAnsi="Times New Roman" w:cs="Times New Roman"/>
        </w:rPr>
        <w:t>Допуски и лицензии</w:t>
      </w:r>
      <w:r w:rsidR="001F473D"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</w:rPr>
        <w:t xml:space="preserve">  </w:t>
      </w:r>
      <w:r w:rsidR="00FF4301">
        <w:rPr>
          <w:rFonts w:ascii="Times New Roman" w:hAnsi="Times New Roman" w:cs="Times New Roman"/>
        </w:rPr>
        <w:t xml:space="preserve">  </w:t>
      </w:r>
      <w:r w:rsidRPr="001F473D">
        <w:rPr>
          <w:rFonts w:ascii="Times New Roman" w:hAnsi="Times New Roman" w:cs="Times New Roman"/>
        </w:rPr>
        <w:t xml:space="preserve">|  </w:t>
      </w:r>
      <w:r w:rsidR="00FF4301">
        <w:rPr>
          <w:rFonts w:ascii="Times New Roman" w:hAnsi="Times New Roman" w:cs="Times New Roman"/>
        </w:rPr>
        <w:t xml:space="preserve">  </w:t>
      </w:r>
      <w:r w:rsidR="00F30F94" w:rsidRPr="001F473D">
        <w:rPr>
          <w:rFonts w:ascii="Times New Roman" w:hAnsi="Times New Roman" w:cs="Times New Roman"/>
        </w:rPr>
        <w:t>Отзывы и рекомендательные письма</w:t>
      </w:r>
      <w:r w:rsidR="00FF4301">
        <w:rPr>
          <w:rFonts w:ascii="Times New Roman" w:hAnsi="Times New Roman" w:cs="Times New Roman"/>
        </w:rPr>
        <w:t xml:space="preserve"> </w:t>
      </w:r>
      <w:r w:rsidR="001F473D" w:rsidRPr="001F473D">
        <w:rPr>
          <w:rFonts w:ascii="Times New Roman" w:hAnsi="Times New Roman" w:cs="Times New Roman"/>
        </w:rPr>
        <w:t xml:space="preserve"> </w:t>
      </w:r>
      <w:r w:rsidR="00FF4301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</w:rPr>
        <w:t xml:space="preserve">  |  </w:t>
      </w:r>
      <w:r w:rsidR="001F473D">
        <w:rPr>
          <w:rFonts w:ascii="Times New Roman" w:hAnsi="Times New Roman" w:cs="Times New Roman"/>
        </w:rPr>
        <w:t xml:space="preserve"> </w:t>
      </w:r>
      <w:r w:rsidR="00FF4301">
        <w:rPr>
          <w:rFonts w:ascii="Times New Roman" w:hAnsi="Times New Roman" w:cs="Times New Roman"/>
        </w:rPr>
        <w:t xml:space="preserve">  </w:t>
      </w:r>
      <w:r w:rsidR="00F30F94" w:rsidRPr="001F473D">
        <w:rPr>
          <w:rFonts w:ascii="Times New Roman" w:hAnsi="Times New Roman" w:cs="Times New Roman"/>
        </w:rPr>
        <w:t>Руководство</w:t>
      </w:r>
    </w:p>
    <w:p w:rsidR="001C2ABB" w:rsidRPr="001F473D" w:rsidRDefault="00431386" w:rsidP="006B0D36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u w:val="single"/>
        </w:rPr>
        <w:t>Вкладка «</w:t>
      </w:r>
      <w:r w:rsidRPr="001F473D">
        <w:rPr>
          <w:rFonts w:ascii="Times New Roman" w:hAnsi="Times New Roman" w:cs="Times New Roman"/>
          <w:u w:val="single"/>
          <w:lang w:val="en-US"/>
        </w:rPr>
        <w:t>Geo</w:t>
      </w:r>
      <w:r w:rsidRPr="001F473D">
        <w:rPr>
          <w:rFonts w:ascii="Times New Roman" w:hAnsi="Times New Roman" w:cs="Times New Roman"/>
          <w:u w:val="single"/>
        </w:rPr>
        <w:t xml:space="preserve"> </w:t>
      </w:r>
      <w:r w:rsidRPr="001F473D">
        <w:rPr>
          <w:rFonts w:ascii="Times New Roman" w:hAnsi="Times New Roman" w:cs="Times New Roman"/>
          <w:u w:val="single"/>
          <w:lang w:val="en-US"/>
        </w:rPr>
        <w:t>Consult</w:t>
      </w:r>
      <w:r w:rsidRPr="001F473D">
        <w:rPr>
          <w:rFonts w:ascii="Times New Roman" w:hAnsi="Times New Roman" w:cs="Times New Roman"/>
          <w:u w:val="single"/>
        </w:rPr>
        <w:t xml:space="preserve"> </w:t>
      </w:r>
      <w:r w:rsidRPr="001F473D">
        <w:rPr>
          <w:rFonts w:ascii="Times New Roman" w:hAnsi="Times New Roman" w:cs="Times New Roman"/>
          <w:u w:val="single"/>
          <w:lang w:val="en-US"/>
        </w:rPr>
        <w:t>Group</w:t>
      </w:r>
      <w:r w:rsidRPr="001F473D">
        <w:rPr>
          <w:rFonts w:ascii="Times New Roman" w:hAnsi="Times New Roman" w:cs="Times New Roman"/>
          <w:u w:val="single"/>
        </w:rPr>
        <w:t>»:</w:t>
      </w:r>
      <w:r w:rsidRPr="001F473D">
        <w:rPr>
          <w:rFonts w:ascii="Times New Roman" w:hAnsi="Times New Roman" w:cs="Times New Roman"/>
        </w:rPr>
        <w:t xml:space="preserve">   </w:t>
      </w:r>
    </w:p>
    <w:p w:rsidR="00431386" w:rsidRPr="001F473D" w:rsidRDefault="00431386" w:rsidP="006B0D36">
      <w:pPr>
        <w:tabs>
          <w:tab w:val="left" w:pos="3119"/>
        </w:tabs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b/>
        </w:rPr>
        <w:t>О КОМПАНИИ</w:t>
      </w:r>
    </w:p>
    <w:p w:rsidR="00431386" w:rsidRPr="001F473D" w:rsidRDefault="00431386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="0093607F" w:rsidRPr="001F473D">
        <w:rPr>
          <w:rFonts w:ascii="Times New Roman" w:hAnsi="Times New Roman" w:cs="Times New Roman"/>
        </w:rPr>
        <w:t xml:space="preserve"> находится на рынке более 5 лет</w:t>
      </w:r>
      <w:r w:rsidR="00E03F75" w:rsidRPr="001F473D">
        <w:rPr>
          <w:rFonts w:ascii="Times New Roman" w:hAnsi="Times New Roman" w:cs="Times New Roman"/>
        </w:rPr>
        <w:t>. З</w:t>
      </w:r>
      <w:r w:rsidR="0093607F" w:rsidRPr="001F473D">
        <w:rPr>
          <w:rFonts w:ascii="Times New Roman" w:hAnsi="Times New Roman" w:cs="Times New Roman"/>
        </w:rPr>
        <w:t xml:space="preserve">а такой относительно небольшой срок существования компания накопила довольно большой опыт в сфере оказания услуг горнодобывающим предприятиям. </w:t>
      </w:r>
      <w:r w:rsidR="0093607F" w:rsidRPr="001F473D">
        <w:rPr>
          <w:rFonts w:ascii="Times New Roman" w:hAnsi="Times New Roman" w:cs="Times New Roman"/>
          <w:lang w:val="en-US"/>
        </w:rPr>
        <w:t>Geo</w:t>
      </w:r>
      <w:r w:rsidR="0093607F" w:rsidRPr="001F473D">
        <w:rPr>
          <w:rFonts w:ascii="Times New Roman" w:hAnsi="Times New Roman" w:cs="Times New Roman"/>
        </w:rPr>
        <w:t xml:space="preserve"> </w:t>
      </w:r>
      <w:r w:rsidR="0093607F" w:rsidRPr="001F473D">
        <w:rPr>
          <w:rFonts w:ascii="Times New Roman" w:hAnsi="Times New Roman" w:cs="Times New Roman"/>
          <w:lang w:val="en-US"/>
        </w:rPr>
        <w:t>Consult</w:t>
      </w:r>
      <w:r w:rsidR="0093607F" w:rsidRPr="001F473D">
        <w:rPr>
          <w:rFonts w:ascii="Times New Roman" w:hAnsi="Times New Roman" w:cs="Times New Roman"/>
        </w:rPr>
        <w:t xml:space="preserve"> </w:t>
      </w:r>
      <w:r w:rsidR="0093607F" w:rsidRPr="001F473D">
        <w:rPr>
          <w:rFonts w:ascii="Times New Roman" w:hAnsi="Times New Roman" w:cs="Times New Roman"/>
          <w:lang w:val="en-US"/>
        </w:rPr>
        <w:t>Group</w:t>
      </w:r>
      <w:r w:rsidR="0093607F" w:rsidRPr="001F473D">
        <w:rPr>
          <w:rFonts w:ascii="Times New Roman" w:hAnsi="Times New Roman" w:cs="Times New Roman"/>
        </w:rPr>
        <w:t xml:space="preserve"> предоставляет оказание услуг </w:t>
      </w:r>
      <w:r w:rsidR="00E03F75" w:rsidRPr="001F473D">
        <w:rPr>
          <w:rFonts w:ascii="Times New Roman" w:hAnsi="Times New Roman" w:cs="Times New Roman"/>
        </w:rPr>
        <w:t>по всем</w:t>
      </w:r>
      <w:r w:rsidR="0093607F" w:rsidRPr="001F473D">
        <w:rPr>
          <w:rFonts w:ascii="Times New Roman" w:hAnsi="Times New Roman" w:cs="Times New Roman"/>
        </w:rPr>
        <w:t xml:space="preserve"> вид</w:t>
      </w:r>
      <w:r w:rsidR="00E03F75" w:rsidRPr="001F473D">
        <w:rPr>
          <w:rFonts w:ascii="Times New Roman" w:hAnsi="Times New Roman" w:cs="Times New Roman"/>
        </w:rPr>
        <w:t>ам</w:t>
      </w:r>
      <w:r w:rsidR="0093607F" w:rsidRPr="001F473D">
        <w:rPr>
          <w:rFonts w:ascii="Times New Roman" w:hAnsi="Times New Roman" w:cs="Times New Roman"/>
        </w:rPr>
        <w:t xml:space="preserve"> полезных ископаемых и методов добычи.</w:t>
      </w:r>
    </w:p>
    <w:p w:rsidR="00394DF8" w:rsidRPr="001F473D" w:rsidRDefault="00394DF8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На сегодняшний день компания </w:t>
      </w:r>
      <w:r w:rsidRPr="00534248">
        <w:rPr>
          <w:rFonts w:ascii="Times New Roman" w:hAnsi="Times New Roman" w:cs="Times New Roman"/>
        </w:rPr>
        <w:t xml:space="preserve">завершила более 100 проектов и отчетов. Опыт </w:t>
      </w:r>
      <w:r w:rsidRPr="00534248">
        <w:rPr>
          <w:rFonts w:ascii="Times New Roman" w:hAnsi="Times New Roman" w:cs="Times New Roman"/>
          <w:lang w:val="en-US"/>
        </w:rPr>
        <w:t>Geo</w:t>
      </w:r>
      <w:r w:rsidRPr="00534248">
        <w:rPr>
          <w:rFonts w:ascii="Times New Roman" w:hAnsi="Times New Roman" w:cs="Times New Roman"/>
        </w:rPr>
        <w:t xml:space="preserve"> </w:t>
      </w:r>
      <w:r w:rsidRPr="00534248">
        <w:rPr>
          <w:rFonts w:ascii="Times New Roman" w:hAnsi="Times New Roman" w:cs="Times New Roman"/>
          <w:lang w:val="en-US"/>
        </w:rPr>
        <w:t>Consult</w:t>
      </w:r>
      <w:r w:rsidRPr="00534248">
        <w:rPr>
          <w:rFonts w:ascii="Times New Roman" w:hAnsi="Times New Roman" w:cs="Times New Roman"/>
        </w:rPr>
        <w:t xml:space="preserve"> </w:t>
      </w:r>
      <w:r w:rsidRPr="00534248">
        <w:rPr>
          <w:rFonts w:ascii="Times New Roman" w:hAnsi="Times New Roman" w:cs="Times New Roman"/>
          <w:lang w:val="en-US"/>
        </w:rPr>
        <w:t>Group</w:t>
      </w:r>
      <w:r w:rsidRPr="00534248">
        <w:rPr>
          <w:rFonts w:ascii="Times New Roman" w:hAnsi="Times New Roman" w:cs="Times New Roman"/>
        </w:rPr>
        <w:t xml:space="preserve"> охватывает как полное сопровождение компании, оказание всего спектра предлагаемых услуг, так и выполнение отдельных проектов</w:t>
      </w:r>
      <w:r w:rsidR="004C46BA" w:rsidRPr="0053424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E2AA2" w:rsidRPr="001F473D" w:rsidRDefault="00BE2AA2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Высокое качество услуг обеспечивается за счет </w:t>
      </w:r>
      <w:r w:rsidR="001633FE" w:rsidRPr="001F473D">
        <w:rPr>
          <w:rFonts w:ascii="Times New Roman" w:hAnsi="Times New Roman" w:cs="Times New Roman"/>
        </w:rPr>
        <w:t>использования современного программного обеспечения и большого опыт</w:t>
      </w:r>
      <w:r w:rsidR="00BB7BB4">
        <w:rPr>
          <w:rFonts w:ascii="Times New Roman" w:hAnsi="Times New Roman" w:cs="Times New Roman"/>
        </w:rPr>
        <w:t>а</w:t>
      </w:r>
      <w:r w:rsidR="001633FE" w:rsidRPr="001F473D">
        <w:rPr>
          <w:rFonts w:ascii="Times New Roman" w:hAnsi="Times New Roman" w:cs="Times New Roman"/>
        </w:rPr>
        <w:t xml:space="preserve"> работы инженеров компании.</w:t>
      </w:r>
    </w:p>
    <w:p w:rsidR="00431386" w:rsidRPr="001F473D" w:rsidRDefault="00431386" w:rsidP="006B0D36">
      <w:pPr>
        <w:spacing w:after="0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>Вкладка «Допуски и лицензии»:</w:t>
      </w:r>
    </w:p>
    <w:p w:rsidR="001633FE" w:rsidRPr="001F473D" w:rsidRDefault="001633FE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Для оказания заявленных услуг</w:t>
      </w:r>
      <w:r w:rsidR="00D721D2" w:rsidRPr="001F473D">
        <w:rPr>
          <w:rFonts w:ascii="Times New Roman" w:hAnsi="Times New Roman" w:cs="Times New Roman"/>
        </w:rPr>
        <w:t xml:space="preserve"> </w:t>
      </w:r>
      <w:r w:rsidR="00D721D2" w:rsidRPr="001F473D">
        <w:rPr>
          <w:rFonts w:ascii="Times New Roman" w:hAnsi="Times New Roman" w:cs="Times New Roman"/>
          <w:lang w:val="en-US"/>
        </w:rPr>
        <w:t>Geo</w:t>
      </w:r>
      <w:r w:rsidR="00D721D2" w:rsidRPr="001F473D">
        <w:rPr>
          <w:rFonts w:ascii="Times New Roman" w:hAnsi="Times New Roman" w:cs="Times New Roman"/>
        </w:rPr>
        <w:t xml:space="preserve"> </w:t>
      </w:r>
      <w:r w:rsidR="00D721D2" w:rsidRPr="001F473D">
        <w:rPr>
          <w:rFonts w:ascii="Times New Roman" w:hAnsi="Times New Roman" w:cs="Times New Roman"/>
          <w:lang w:val="en-US"/>
        </w:rPr>
        <w:t>Consult</w:t>
      </w:r>
      <w:r w:rsidR="00D721D2" w:rsidRPr="001F473D">
        <w:rPr>
          <w:rFonts w:ascii="Times New Roman" w:hAnsi="Times New Roman" w:cs="Times New Roman"/>
        </w:rPr>
        <w:t xml:space="preserve"> </w:t>
      </w:r>
      <w:r w:rsidR="00D721D2" w:rsidRPr="001F473D">
        <w:rPr>
          <w:rFonts w:ascii="Times New Roman" w:hAnsi="Times New Roman" w:cs="Times New Roman"/>
          <w:lang w:val="en-US"/>
        </w:rPr>
        <w:t>Group</w:t>
      </w:r>
      <w:r w:rsidR="00D721D2" w:rsidRPr="001F473D">
        <w:rPr>
          <w:rFonts w:ascii="Times New Roman" w:hAnsi="Times New Roman" w:cs="Times New Roman"/>
        </w:rPr>
        <w:t xml:space="preserve"> имеет допуски на выполнение проектно-изыскательных, геолого-поисковых и геологоразведочных работ на все виды твердых, жидких и газообразных полезных ископаемых. </w:t>
      </w:r>
    </w:p>
    <w:p w:rsidR="001F473D" w:rsidRPr="001F473D" w:rsidRDefault="00D721D2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Для выполнение консалтинговых услуг в сфере охраны окружающей среды </w:t>
      </w: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="001F473D" w:rsidRPr="001F473D">
        <w:rPr>
          <w:rFonts w:ascii="Times New Roman" w:hAnsi="Times New Roman" w:cs="Times New Roman"/>
        </w:rPr>
        <w:t xml:space="preserve"> в своем штате имеет инженера-эколога с действующим государственным сертификат</w:t>
      </w:r>
      <w:r w:rsidR="00BB7BB4">
        <w:rPr>
          <w:rFonts w:ascii="Times New Roman" w:hAnsi="Times New Roman" w:cs="Times New Roman"/>
        </w:rPr>
        <w:t>ом</w:t>
      </w:r>
      <w:r w:rsidR="001F473D" w:rsidRPr="001F473D">
        <w:rPr>
          <w:rFonts w:ascii="Times New Roman" w:hAnsi="Times New Roman" w:cs="Times New Roman"/>
        </w:rPr>
        <w:t xml:space="preserve"> на осуществление профессиональной деятельности в качестве специалиста по охране окружающей среды.</w:t>
      </w:r>
    </w:p>
    <w:p w:rsidR="001F473D" w:rsidRPr="001F473D" w:rsidRDefault="001F473D" w:rsidP="006B0D36">
      <w:pPr>
        <w:spacing w:after="0"/>
        <w:ind w:left="2977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Кроме этого, </w:t>
      </w: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Pr="001F473D">
        <w:rPr>
          <w:rFonts w:ascii="Times New Roman" w:hAnsi="Times New Roman" w:cs="Times New Roman"/>
        </w:rPr>
        <w:t xml:space="preserve"> постоянно сотрудничает с ведущими проектными институтами и специализированными организациями горной отрасли, для выполнения узкоспециализированных работ, требующих специальных разрешений.</w:t>
      </w:r>
    </w:p>
    <w:p w:rsidR="00431386" w:rsidRPr="001F473D" w:rsidRDefault="00431386" w:rsidP="006B0D36">
      <w:pPr>
        <w:spacing w:after="0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>Вкладка «Отзывы и рекомендательные письма»:</w:t>
      </w:r>
    </w:p>
    <w:p w:rsidR="00E03F75" w:rsidRPr="001F473D" w:rsidRDefault="00E03F75" w:rsidP="006B0D36">
      <w:pPr>
        <w:spacing w:after="0"/>
        <w:ind w:left="2977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highlight w:val="cyan"/>
        </w:rPr>
        <w:t>Позже добавим скан писем пока создать только вкладку</w:t>
      </w:r>
    </w:p>
    <w:p w:rsidR="00E03F75" w:rsidRPr="001F473D" w:rsidRDefault="00431386" w:rsidP="006B0D36">
      <w:pPr>
        <w:spacing w:after="0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 xml:space="preserve">Вкладка «Руководство»:  </w:t>
      </w:r>
    </w:p>
    <w:p w:rsidR="00431386" w:rsidRPr="001F473D" w:rsidRDefault="00E03F75" w:rsidP="00493E99">
      <w:pPr>
        <w:spacing w:after="0"/>
        <w:ind w:left="2977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Генеральный директор </w:t>
      </w: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</w:p>
    <w:p w:rsidR="00E03F75" w:rsidRPr="001F473D" w:rsidRDefault="001C2ABB" w:rsidP="00493E99">
      <w:pPr>
        <w:spacing w:after="120"/>
        <w:ind w:left="2977"/>
        <w:rPr>
          <w:rFonts w:ascii="Times New Roman" w:hAnsi="Times New Roman" w:cs="Times New Roman"/>
          <w:b/>
        </w:rPr>
      </w:pPr>
      <w:r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01600</wp:posOffset>
                </wp:positionV>
                <wp:extent cx="1440000" cy="1440000"/>
                <wp:effectExtent l="0" t="0" r="27305" b="273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75" w:rsidRPr="00FF4301" w:rsidRDefault="00E03F75" w:rsidP="00E03F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4301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BE2AA2" w:rsidRPr="00FF4301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0" style="position:absolute;left:0;text-align:left;margin-left:4.8pt;margin-top:8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E03F75" w:rsidRPr="00FF4301" w:rsidRDefault="00E03F75" w:rsidP="00E03F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4301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BE2AA2" w:rsidRPr="00FF4301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3F75" w:rsidRPr="001F473D">
        <w:rPr>
          <w:rFonts w:ascii="Times New Roman" w:hAnsi="Times New Roman" w:cs="Times New Roman"/>
          <w:b/>
        </w:rPr>
        <w:t>ЖУМАБЕКОВ МАРАТ</w:t>
      </w:r>
    </w:p>
    <w:p w:rsidR="00182EF5" w:rsidRPr="001F473D" w:rsidRDefault="0090449C" w:rsidP="00493E99">
      <w:pPr>
        <w:spacing w:after="0"/>
        <w:ind w:left="2977"/>
        <w:rPr>
          <w:rFonts w:ascii="Times New Roman" w:hAnsi="Times New Roman" w:cs="Times New Roman"/>
          <w:noProof/>
        </w:rPr>
      </w:pPr>
      <w:proofErr w:type="spellStart"/>
      <w:r w:rsidRPr="001F473D">
        <w:rPr>
          <w:rFonts w:ascii="Times New Roman" w:hAnsi="Times New Roman" w:cs="Times New Roman"/>
        </w:rPr>
        <w:t>Жумабеков</w:t>
      </w:r>
      <w:proofErr w:type="spellEnd"/>
      <w:r w:rsidRPr="001F473D">
        <w:rPr>
          <w:rFonts w:ascii="Times New Roman" w:hAnsi="Times New Roman" w:cs="Times New Roman"/>
        </w:rPr>
        <w:t xml:space="preserve"> Марат является основателем компании</w:t>
      </w:r>
      <w:r w:rsidR="0041435E" w:rsidRPr="001F473D">
        <w:rPr>
          <w:rFonts w:ascii="Times New Roman" w:hAnsi="Times New Roman" w:cs="Times New Roman"/>
        </w:rPr>
        <w:t>, имеет степень бакалавра в области экологической инженерии (</w:t>
      </w:r>
      <w:r w:rsidR="0041435E" w:rsidRPr="001F473D">
        <w:rPr>
          <w:rFonts w:ascii="Times New Roman" w:hAnsi="Times New Roman" w:cs="Times New Roman"/>
          <w:noProof/>
        </w:rPr>
        <w:t>Кыргызско-Турецкий Университет Манас</w:t>
      </w:r>
      <w:r w:rsidR="0041435E" w:rsidRPr="001F473D">
        <w:rPr>
          <w:rFonts w:ascii="Times New Roman" w:hAnsi="Times New Roman" w:cs="Times New Roman"/>
        </w:rPr>
        <w:t>) и подземной разработки месторождений ПИ</w:t>
      </w:r>
      <w:r w:rsidRPr="001F473D">
        <w:rPr>
          <w:rFonts w:ascii="Times New Roman" w:hAnsi="Times New Roman" w:cs="Times New Roman"/>
        </w:rPr>
        <w:t xml:space="preserve"> </w:t>
      </w:r>
      <w:r w:rsidR="0041435E" w:rsidRPr="001F473D">
        <w:rPr>
          <w:rFonts w:ascii="Times New Roman" w:hAnsi="Times New Roman" w:cs="Times New Roman"/>
        </w:rPr>
        <w:t>(</w:t>
      </w:r>
      <w:r w:rsidR="0041435E" w:rsidRPr="001F473D">
        <w:rPr>
          <w:rFonts w:ascii="Times New Roman" w:hAnsi="Times New Roman" w:cs="Times New Roman"/>
          <w:noProof/>
        </w:rPr>
        <w:t>Кызыл-</w:t>
      </w:r>
      <w:proofErr w:type="spellStart"/>
      <w:r w:rsidR="0041435E" w:rsidRPr="001F473D">
        <w:rPr>
          <w:rFonts w:ascii="Times New Roman" w:hAnsi="Times New Roman" w:cs="Times New Roman"/>
          <w:noProof/>
        </w:rPr>
        <w:t>Кийский</w:t>
      </w:r>
      <w:proofErr w:type="spellEnd"/>
      <w:r w:rsidR="0041435E" w:rsidRPr="001F473D">
        <w:rPr>
          <w:rFonts w:ascii="Times New Roman" w:hAnsi="Times New Roman" w:cs="Times New Roman"/>
          <w:noProof/>
        </w:rPr>
        <w:t xml:space="preserve"> горнотехнический колледж инновации и экономики</w:t>
      </w:r>
      <w:r w:rsidR="0041435E" w:rsidRPr="001F473D">
        <w:rPr>
          <w:rFonts w:ascii="Times New Roman" w:hAnsi="Times New Roman" w:cs="Times New Roman"/>
        </w:rPr>
        <w:t>).</w:t>
      </w:r>
      <w:r w:rsidR="00BB5FC7" w:rsidRPr="001F473D">
        <w:rPr>
          <w:rFonts w:ascii="Times New Roman" w:hAnsi="Times New Roman" w:cs="Times New Roman"/>
        </w:rPr>
        <w:t xml:space="preserve"> </w:t>
      </w:r>
      <w:proofErr w:type="spellStart"/>
      <w:r w:rsidR="00BB5FC7" w:rsidRPr="001F473D">
        <w:rPr>
          <w:rFonts w:ascii="Times New Roman" w:hAnsi="Times New Roman" w:cs="Times New Roman"/>
        </w:rPr>
        <w:t>Жумабеков</w:t>
      </w:r>
      <w:proofErr w:type="spellEnd"/>
      <w:r w:rsidR="00BB5FC7" w:rsidRPr="001F473D">
        <w:rPr>
          <w:rFonts w:ascii="Times New Roman" w:hAnsi="Times New Roman" w:cs="Times New Roman"/>
        </w:rPr>
        <w:t xml:space="preserve"> Марат специализируется на проектировании </w:t>
      </w:r>
      <w:r w:rsidR="00AA454C" w:rsidRPr="001F473D">
        <w:rPr>
          <w:rFonts w:ascii="Times New Roman" w:hAnsi="Times New Roman" w:cs="Times New Roman"/>
        </w:rPr>
        <w:t>и управлении проектами разведки и разрабо</w:t>
      </w:r>
      <w:r w:rsidR="001C2ABB" w:rsidRPr="001F473D">
        <w:rPr>
          <w:rFonts w:ascii="Times New Roman" w:hAnsi="Times New Roman" w:cs="Times New Roman"/>
        </w:rPr>
        <w:t>тки, а также консультировании по вопросам экологии, имеет государственный квалификационный сертификат на осуществление профессиональной деятельности в качестве специалиста по охране окружающей среды.</w:t>
      </w:r>
    </w:p>
    <w:p w:rsidR="00493E99" w:rsidRPr="00FF4301" w:rsidRDefault="00493E99" w:rsidP="00493E99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</w:t>
      </w:r>
      <w:r w:rsidR="006B0D36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493E99" w:rsidRDefault="00493E99" w:rsidP="00FF4301">
      <w:pPr>
        <w:jc w:val="center"/>
        <w:rPr>
          <w:rFonts w:ascii="Times New Roman" w:hAnsi="Times New Roman" w:cs="Times New Roman"/>
          <w:b/>
          <w:sz w:val="28"/>
        </w:rPr>
      </w:pPr>
      <w:r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7C3878C" wp14:editId="533401A4">
                <wp:extent cx="3168000" cy="1286933"/>
                <wp:effectExtent l="0" t="0" r="13970" b="2794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128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sz w:val="14"/>
                              </w:rPr>
                            </w:pP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>УСЛУГИ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F7DDB" w:rsidRDefault="002F7DDB" w:rsidP="002F7DDB">
                            <w:pPr>
                              <w:spacing w:after="0"/>
                              <w:ind w:left="142" w:right="-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>Наши услуги охватывают весь жизненный цикл проекта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на фоне рисунок 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2F7DDB" w:rsidRPr="0094299D" w:rsidRDefault="002F7DDB" w:rsidP="002F7DDB">
                            <w:pPr>
                              <w:spacing w:after="0"/>
                              <w:ind w:left="142" w:right="-4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>Посмотреть услуги</w:t>
                            </w:r>
                          </w:p>
                          <w:p w:rsidR="00493E99" w:rsidRPr="001F473D" w:rsidRDefault="00493E99" w:rsidP="00493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3878C" id="Прямоугольник 16" o:spid="_x0000_s1031" style="width:249.4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" fillcolor="white [3201]" strokecolor="black [3213]" strokeweight="1pt">
                <v:textbox>
                  <w:txbxContent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sz w:val="14"/>
                        </w:rPr>
                      </w:pP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>УСЛУГИ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F7DDB" w:rsidRDefault="002F7DDB" w:rsidP="002F7DDB">
                      <w:pPr>
                        <w:spacing w:after="0"/>
                        <w:ind w:left="142" w:right="-24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>Наши услуги охватывают весь жизненный цикл проекта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на фоне рисунок </w:t>
                      </w:r>
                      <w:r w:rsidR="0094299D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2F7DDB" w:rsidRPr="0094299D" w:rsidRDefault="002F7DDB" w:rsidP="002F7DDB">
                      <w:pPr>
                        <w:spacing w:after="0"/>
                        <w:ind w:left="142" w:right="-4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>Посмотреть услуги</w:t>
                      </w:r>
                    </w:p>
                    <w:p w:rsidR="00493E99" w:rsidRPr="001F473D" w:rsidRDefault="00493E99" w:rsidP="00493E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12537">
        <w:rPr>
          <w:rFonts w:ascii="Times New Roman" w:hAnsi="Times New Roman" w:cs="Times New Roman"/>
          <w:b/>
          <w:sz w:val="28"/>
        </w:rPr>
        <w:t xml:space="preserve">  </w:t>
      </w:r>
      <w:r w:rsidR="002F7DDB"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84AC636" wp14:editId="07A2C097">
                <wp:extent cx="3168000" cy="1286933"/>
                <wp:effectExtent l="0" t="0" r="13970" b="2794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0" cy="128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sz w:val="14"/>
                              </w:rPr>
                            </w:pP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>ЧАТ С НАМИ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>Свяжитесь с нами, если вы заинтересованы в любой из наших Услуг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на фоне рисунок 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F7DDB" w:rsidRPr="002F7DDB" w:rsidRDefault="002F7DDB" w:rsidP="002F7DDB">
                            <w:pPr>
                              <w:spacing w:after="0"/>
                              <w:ind w:left="142" w:right="-224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2F7DDB" w:rsidRPr="0094299D" w:rsidRDefault="002F7DDB" w:rsidP="002F7DDB">
                            <w:pPr>
                              <w:spacing w:after="0" w:line="240" w:lineRule="auto"/>
                              <w:ind w:left="142" w:right="-4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DDB">
                              <w:rPr>
                                <w:rFonts w:ascii="Times New Roman" w:hAnsi="Times New Roman" w:cs="Times New Roman"/>
                              </w:rPr>
                              <w:t xml:space="preserve">Связаться с </w:t>
                            </w:r>
                            <w:r w:rsidRPr="002F7DD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o</w:t>
                            </w:r>
                            <w:r w:rsidRPr="009429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7DD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nsult</w:t>
                            </w:r>
                            <w:r w:rsidRPr="009429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7DD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up</w:t>
                            </w:r>
                            <w:r w:rsidRPr="009429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AC636" id="Прямоугольник 17" o:spid="_x0000_s1032" style="width:249.4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" fillcolor="white [3201]" strokecolor="black [3213]" strokeweight="1pt">
                <v:textbox>
                  <w:txbxContent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sz w:val="14"/>
                        </w:rPr>
                      </w:pP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>ЧАТ С НАМИ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>Свяжитесь с нами, если вы заинтересованы в любой из наших Услуг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на фоне рисунок </w:t>
                      </w:r>
                      <w:r w:rsidR="0094299D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F7DDB" w:rsidRPr="002F7DDB" w:rsidRDefault="002F7DDB" w:rsidP="002F7DDB">
                      <w:pPr>
                        <w:spacing w:after="0"/>
                        <w:ind w:left="142" w:right="-224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2F7DDB" w:rsidRPr="0094299D" w:rsidRDefault="002F7DDB" w:rsidP="002F7DDB">
                      <w:pPr>
                        <w:spacing w:after="0" w:line="240" w:lineRule="auto"/>
                        <w:ind w:left="142" w:right="-4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F7DDB">
                        <w:rPr>
                          <w:rFonts w:ascii="Times New Roman" w:hAnsi="Times New Roman" w:cs="Times New Roman"/>
                        </w:rPr>
                        <w:t xml:space="preserve">Связаться с </w:t>
                      </w:r>
                      <w:r w:rsidRPr="002F7DDB">
                        <w:rPr>
                          <w:rFonts w:ascii="Times New Roman" w:hAnsi="Times New Roman" w:cs="Times New Roman"/>
                          <w:lang w:val="en-US"/>
                        </w:rPr>
                        <w:t>Geo</w:t>
                      </w:r>
                      <w:r w:rsidRPr="009429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7DDB">
                        <w:rPr>
                          <w:rFonts w:ascii="Times New Roman" w:hAnsi="Times New Roman" w:cs="Times New Roman"/>
                          <w:lang w:val="en-US"/>
                        </w:rPr>
                        <w:t>Consult</w:t>
                      </w:r>
                      <w:r w:rsidRPr="009429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7DDB">
                        <w:rPr>
                          <w:rFonts w:ascii="Times New Roman" w:hAnsi="Times New Roman" w:cs="Times New Roman"/>
                          <w:lang w:val="en-US"/>
                        </w:rPr>
                        <w:t>Group</w:t>
                      </w:r>
                      <w:r w:rsidRPr="009429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F4301" w:rsidRDefault="00C86492" w:rsidP="006B0D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КЛАДКА «</w:t>
      </w:r>
      <w:r w:rsidR="00FF4301" w:rsidRPr="00FF4301">
        <w:rPr>
          <w:rFonts w:ascii="Times New Roman" w:hAnsi="Times New Roman" w:cs="Times New Roman"/>
          <w:b/>
          <w:sz w:val="28"/>
        </w:rPr>
        <w:t>УСЛУГИ</w:t>
      </w:r>
      <w:r>
        <w:rPr>
          <w:rFonts w:ascii="Times New Roman" w:hAnsi="Times New Roman" w:cs="Times New Roman"/>
          <w:b/>
          <w:sz w:val="28"/>
        </w:rPr>
        <w:t>»</w:t>
      </w:r>
    </w:p>
    <w:p w:rsidR="002F7DDB" w:rsidRPr="00FF4301" w:rsidRDefault="006B0D36" w:rsidP="002F7DDB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6DC06" wp14:editId="6453D228">
                <wp:simplePos x="0" y="0"/>
                <wp:positionH relativeFrom="column">
                  <wp:posOffset>3810</wp:posOffset>
                </wp:positionH>
                <wp:positionV relativeFrom="paragraph">
                  <wp:posOffset>140335</wp:posOffset>
                </wp:positionV>
                <wp:extent cx="876300" cy="373380"/>
                <wp:effectExtent l="0" t="0" r="0" b="76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DB" w:rsidRPr="00493E99" w:rsidRDefault="000D5BCB" w:rsidP="002F7D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6DC06" id="Прямоугольник 19" o:spid="_x0000_s1033" style="position:absolute;left:0;text-align:left;margin-left:.3pt;margin-top:11.05pt;width:69pt;height:2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" fillcolor="black [3213]" stroked="f" strokeweight="1pt">
                <v:textbox>
                  <w:txbxContent>
                    <w:p w:rsidR="002F7DDB" w:rsidRPr="00493E99" w:rsidRDefault="000D5BCB" w:rsidP="002F7D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99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990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22BA8" wp14:editId="1441D826">
                <wp:simplePos x="0" y="0"/>
                <wp:positionH relativeFrom="column">
                  <wp:posOffset>855027</wp:posOffset>
                </wp:positionH>
                <wp:positionV relativeFrom="paragraph">
                  <wp:posOffset>163513</wp:posOffset>
                </wp:positionV>
                <wp:extent cx="372745" cy="327660"/>
                <wp:effectExtent l="3493" t="0" r="0" b="0"/>
                <wp:wrapNone/>
                <wp:docPr id="20" name="Прямоуголь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32766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E6FFA" id="Прямоугольный треугольник 20" o:spid="_x0000_s1026" type="#_x0000_t6" style="position:absolute;margin-left:67.3pt;margin-top:12.9pt;width:29.35pt;height:25.8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" fillcolor="black [3213]" stroked="f" strokeweight="1pt"/>
            </w:pict>
          </mc:Fallback>
        </mc:AlternateContent>
      </w:r>
      <w:r w:rsidR="002F7DDB">
        <w:rPr>
          <w:rFonts w:ascii="Times New Roman" w:hAnsi="Times New Roman" w:cs="Times New Roman"/>
          <w:b/>
          <w:sz w:val="28"/>
        </w:rPr>
        <w:softHyphen/>
      </w:r>
      <w:r w:rsidR="002F7DDB"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 w:rsidR="002F7DDB"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</w:t>
      </w:r>
      <w:r w:rsidR="00512537">
        <w:rPr>
          <w:rFonts w:ascii="Times New Roman" w:hAnsi="Times New Roman" w:cs="Times New Roman"/>
          <w:b/>
          <w:sz w:val="10"/>
          <w:szCs w:val="14"/>
        </w:rPr>
        <w:t>______</w:t>
      </w:r>
      <w:r w:rsidR="002F7DDB">
        <w:rPr>
          <w:rFonts w:ascii="Times New Roman" w:hAnsi="Times New Roman" w:cs="Times New Roman"/>
          <w:b/>
          <w:sz w:val="10"/>
          <w:szCs w:val="14"/>
        </w:rPr>
        <w:t>_</w:t>
      </w:r>
      <w:r w:rsidR="002F7DDB"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6B0D36" w:rsidRPr="006B0D36" w:rsidRDefault="006B0D36" w:rsidP="006B0D36">
      <w:pPr>
        <w:jc w:val="center"/>
        <w:rPr>
          <w:rFonts w:ascii="Times New Roman" w:hAnsi="Times New Roman" w:cs="Times New Roman"/>
          <w:sz w:val="2"/>
          <w:u w:val="single"/>
        </w:rPr>
      </w:pPr>
    </w:p>
    <w:p w:rsidR="002F7DDB" w:rsidRDefault="002F7DDB" w:rsidP="006B0D36">
      <w:pPr>
        <w:jc w:val="center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 xml:space="preserve">Рисунок </w:t>
      </w:r>
      <w:r w:rsidR="0094299D">
        <w:rPr>
          <w:rFonts w:ascii="Times New Roman" w:hAnsi="Times New Roman" w:cs="Times New Roman"/>
          <w:u w:val="single"/>
        </w:rPr>
        <w:t>7</w:t>
      </w:r>
    </w:p>
    <w:p w:rsidR="00D57FC4" w:rsidRPr="00FF4301" w:rsidRDefault="002F7DDB" w:rsidP="0042219D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</w:t>
      </w:r>
      <w:r w:rsidR="00512537">
        <w:rPr>
          <w:rFonts w:ascii="Times New Roman" w:hAnsi="Times New Roman" w:cs="Times New Roman"/>
          <w:b/>
          <w:sz w:val="10"/>
          <w:szCs w:val="14"/>
        </w:rPr>
        <w:t>______</w:t>
      </w:r>
      <w:r>
        <w:rPr>
          <w:rFonts w:ascii="Times New Roman" w:hAnsi="Times New Roman" w:cs="Times New Roman"/>
          <w:b/>
          <w:sz w:val="10"/>
          <w:szCs w:val="14"/>
        </w:rPr>
        <w:t>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tbl>
      <w:tblPr>
        <w:tblStyle w:val="a5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700"/>
        <w:gridCol w:w="1698"/>
        <w:gridCol w:w="3398"/>
      </w:tblGrid>
      <w:tr w:rsidR="004C02C6" w:rsidTr="0042219D">
        <w:trPr>
          <w:trHeight w:val="2255"/>
        </w:trPr>
        <w:tc>
          <w:tcPr>
            <w:tcW w:w="3398" w:type="dxa"/>
            <w:vAlign w:val="center"/>
          </w:tcPr>
          <w:p w:rsidR="004C02C6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1F47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B68971" wp14:editId="5AC39049">
                      <wp:extent cx="1800000" cy="1286933"/>
                      <wp:effectExtent l="0" t="0" r="10160" b="2794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2869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FC4" w:rsidRPr="00A645A4" w:rsidRDefault="00F55392" w:rsidP="00D57F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5A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исунок </w:t>
                                  </w:r>
                                  <w:r w:rsidR="0094299D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B68971" id="Прямоугольник 1" o:spid="_x0000_s1034" style="width:141.7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" fillcolor="white [3201]" strokecolor="black [3213]" strokeweight="1pt">
                      <v:textbox>
                        <w:txbxContent>
                          <w:p w:rsidR="00D57FC4" w:rsidRPr="00A645A4" w:rsidRDefault="00F55392" w:rsidP="00D57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5A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98" w:type="dxa"/>
            <w:gridSpan w:val="2"/>
            <w:vAlign w:val="center"/>
          </w:tcPr>
          <w:p w:rsidR="004C02C6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1F47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2F8D94" wp14:editId="14572350">
                      <wp:extent cx="1800000" cy="1286933"/>
                      <wp:effectExtent l="0" t="0" r="10160" b="2794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2869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FC4" w:rsidRPr="00A645A4" w:rsidRDefault="00F55392" w:rsidP="00F553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5A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Рисунок </w:t>
                                  </w:r>
                                  <w:r w:rsidR="0094299D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F8D94" id="Прямоугольник 3" o:spid="_x0000_s1035" style="width:141.7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" fillcolor="white [3201]" strokecolor="black [3213]" strokeweight="1pt">
                      <v:textbox>
                        <w:txbxContent>
                          <w:p w:rsidR="00D57FC4" w:rsidRPr="00A645A4" w:rsidRDefault="00F55392" w:rsidP="00F55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5A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98" w:type="dxa"/>
            <w:vAlign w:val="center"/>
          </w:tcPr>
          <w:p w:rsidR="004C02C6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1F47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0EC9CA" wp14:editId="6460220C">
                      <wp:extent cx="1800000" cy="1286933"/>
                      <wp:effectExtent l="0" t="0" r="10160" b="2794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2869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FC4" w:rsidRPr="00A645A4" w:rsidRDefault="00F55392" w:rsidP="00F553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5A4">
                                    <w:rPr>
                                      <w:rFonts w:ascii="Times New Roman" w:hAnsi="Times New Roman" w:cs="Times New Roman"/>
                                    </w:rPr>
                                    <w:t>Рисунок 1</w:t>
                                  </w:r>
                                  <w:r w:rsidR="0094299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EC9CA" id="Прямоугольник 2" o:spid="_x0000_s1036" style="width:141.7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" fillcolor="white [3201]" strokecolor="black [3213]" strokeweight="1pt">
                      <v:textbox>
                        <w:txbxContent>
                          <w:p w:rsidR="00D57FC4" w:rsidRPr="00A645A4" w:rsidRDefault="00F55392" w:rsidP="00F55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5A4">
                              <w:rPr>
                                <w:rFonts w:ascii="Times New Roman" w:hAnsi="Times New Roman" w:cs="Times New Roman"/>
                              </w:rPr>
                              <w:t>Рисунок 1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02C6" w:rsidTr="0042219D">
        <w:tc>
          <w:tcPr>
            <w:tcW w:w="3398" w:type="dxa"/>
            <w:vAlign w:val="bottom"/>
          </w:tcPr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5A4">
              <w:rPr>
                <w:rFonts w:ascii="Times New Roman" w:hAnsi="Times New Roman" w:cs="Times New Roman"/>
                <w:b/>
              </w:rPr>
              <w:t>Горно-геологический аудит</w:t>
            </w:r>
          </w:p>
          <w:p w:rsidR="00F55392" w:rsidRPr="00A645A4" w:rsidRDefault="00F55392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5392" w:rsidRPr="00A645A4" w:rsidRDefault="00F55392" w:rsidP="00D57F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………..</w:t>
            </w: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</w:p>
          <w:p w:rsidR="004C02C6" w:rsidRPr="00D57FC4" w:rsidRDefault="00D57FC4" w:rsidP="00D57FC4">
            <w:pPr>
              <w:jc w:val="center"/>
            </w:pPr>
            <w:r w:rsidRPr="00A645A4">
              <w:rPr>
                <w:rFonts w:ascii="Times New Roman" w:hAnsi="Times New Roman" w:cs="Times New Roman"/>
              </w:rPr>
              <w:t>Читать далее</w:t>
            </w:r>
          </w:p>
        </w:tc>
        <w:tc>
          <w:tcPr>
            <w:tcW w:w="3398" w:type="dxa"/>
            <w:gridSpan w:val="2"/>
            <w:vAlign w:val="bottom"/>
          </w:tcPr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5A4">
              <w:rPr>
                <w:rFonts w:ascii="Times New Roman" w:hAnsi="Times New Roman" w:cs="Times New Roman"/>
                <w:b/>
              </w:rPr>
              <w:t>Инженерно-технический консалтинг</w:t>
            </w:r>
          </w:p>
          <w:p w:rsidR="00F55392" w:rsidRPr="00A645A4" w:rsidRDefault="00F55392" w:rsidP="00D57FC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………..</w:t>
            </w: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</w:p>
          <w:p w:rsidR="004C02C6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Читать далее</w:t>
            </w:r>
          </w:p>
        </w:tc>
        <w:tc>
          <w:tcPr>
            <w:tcW w:w="3398" w:type="dxa"/>
            <w:vAlign w:val="bottom"/>
          </w:tcPr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5A4">
              <w:rPr>
                <w:rFonts w:ascii="Times New Roman" w:hAnsi="Times New Roman" w:cs="Times New Roman"/>
                <w:b/>
              </w:rPr>
              <w:t>Услуги в области промышленной, экологической безопасности и охраны труда</w:t>
            </w:r>
          </w:p>
          <w:p w:rsidR="00F55392" w:rsidRPr="00A645A4" w:rsidRDefault="00F55392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………..</w:t>
            </w:r>
          </w:p>
          <w:p w:rsidR="00D57FC4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</w:p>
          <w:p w:rsidR="004C02C6" w:rsidRPr="00A645A4" w:rsidRDefault="00D57FC4" w:rsidP="00D57FC4">
            <w:pPr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Читать далее</w:t>
            </w:r>
          </w:p>
        </w:tc>
      </w:tr>
      <w:tr w:rsidR="0042219D" w:rsidTr="0042219D">
        <w:tc>
          <w:tcPr>
            <w:tcW w:w="3398" w:type="dxa"/>
            <w:vAlign w:val="bottom"/>
          </w:tcPr>
          <w:p w:rsidR="0042219D" w:rsidRPr="00A645A4" w:rsidRDefault="0042219D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gridSpan w:val="2"/>
            <w:vAlign w:val="bottom"/>
          </w:tcPr>
          <w:p w:rsidR="0042219D" w:rsidRPr="00A645A4" w:rsidRDefault="0042219D" w:rsidP="00D57F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Align w:val="bottom"/>
          </w:tcPr>
          <w:p w:rsidR="0042219D" w:rsidRPr="00A645A4" w:rsidRDefault="0042219D" w:rsidP="00D57F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392" w:rsidTr="0042219D">
        <w:trPr>
          <w:trHeight w:val="2190"/>
        </w:trPr>
        <w:tc>
          <w:tcPr>
            <w:tcW w:w="5098" w:type="dxa"/>
            <w:gridSpan w:val="2"/>
            <w:vAlign w:val="center"/>
          </w:tcPr>
          <w:p w:rsidR="00F55392" w:rsidRDefault="00F55392" w:rsidP="0042219D">
            <w:pPr>
              <w:ind w:left="1730"/>
              <w:jc w:val="center"/>
            </w:pPr>
            <w:r w:rsidRPr="001F473D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801BAC" wp14:editId="7FB27278">
                      <wp:extent cx="1800000" cy="1286933"/>
                      <wp:effectExtent l="0" t="0" r="10160" b="2794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2869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392" w:rsidRPr="00A645A4" w:rsidRDefault="00A645A4" w:rsidP="00A645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5A4">
                                    <w:rPr>
                                      <w:rFonts w:ascii="Times New Roman" w:hAnsi="Times New Roman" w:cs="Times New Roman"/>
                                    </w:rPr>
                                    <w:t>Рисунок 1</w:t>
                                  </w:r>
                                  <w:r w:rsidR="0094299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801BAC" id="Прямоугольник 5" o:spid="_x0000_s1037" style="width:141.7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" fillcolor="white [3201]" strokecolor="black [3213]" strokeweight="1pt">
                      <v:textbox>
                        <w:txbxContent>
                          <w:p w:rsidR="00F55392" w:rsidRPr="00A645A4" w:rsidRDefault="00A645A4" w:rsidP="00A64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5A4">
                              <w:rPr>
                                <w:rFonts w:ascii="Times New Roman" w:hAnsi="Times New Roman" w:cs="Times New Roman"/>
                              </w:rPr>
                              <w:t>Рисунок 1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6" w:type="dxa"/>
            <w:gridSpan w:val="2"/>
            <w:vAlign w:val="center"/>
          </w:tcPr>
          <w:p w:rsidR="00F55392" w:rsidRPr="00A645A4" w:rsidRDefault="00F55392" w:rsidP="0042219D">
            <w:pPr>
              <w:tabs>
                <w:tab w:val="left" w:pos="3011"/>
              </w:tabs>
              <w:ind w:right="1727"/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AE2A25" wp14:editId="0E939048">
                      <wp:extent cx="1800000" cy="1286933"/>
                      <wp:effectExtent l="0" t="0" r="10160" b="2794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2869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392" w:rsidRPr="00A645A4" w:rsidRDefault="00A645A4" w:rsidP="00A645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5A4">
                                    <w:rPr>
                                      <w:rFonts w:ascii="Times New Roman" w:hAnsi="Times New Roman" w:cs="Times New Roman"/>
                                    </w:rPr>
                                    <w:t>Рисунок 1</w:t>
                                  </w:r>
                                  <w:r w:rsidR="0094299D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E2A25" id="Прямоугольник 4" o:spid="_x0000_s1038" style="width:141.7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" fillcolor="white [3201]" strokecolor="black [3213]" strokeweight="1pt">
                      <v:textbox>
                        <w:txbxContent>
                          <w:p w:rsidR="00F55392" w:rsidRPr="00A645A4" w:rsidRDefault="00A645A4" w:rsidP="00A64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5A4">
                              <w:rPr>
                                <w:rFonts w:ascii="Times New Roman" w:hAnsi="Times New Roman" w:cs="Times New Roman"/>
                              </w:rPr>
                              <w:t>Рисунок 1</w:t>
                            </w:r>
                            <w:r w:rsidR="0094299D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55392" w:rsidTr="0042219D">
        <w:trPr>
          <w:trHeight w:val="1567"/>
        </w:trPr>
        <w:tc>
          <w:tcPr>
            <w:tcW w:w="5098" w:type="dxa"/>
            <w:gridSpan w:val="2"/>
            <w:vAlign w:val="bottom"/>
          </w:tcPr>
          <w:p w:rsidR="00F55392" w:rsidRPr="00A645A4" w:rsidRDefault="00F55392" w:rsidP="00A645A4">
            <w:pPr>
              <w:ind w:left="1730"/>
              <w:jc w:val="center"/>
              <w:rPr>
                <w:rFonts w:ascii="Times New Roman" w:hAnsi="Times New Roman" w:cs="Times New Roman"/>
                <w:b/>
              </w:rPr>
            </w:pPr>
            <w:r w:rsidRPr="00A645A4">
              <w:rPr>
                <w:rFonts w:ascii="Times New Roman" w:hAnsi="Times New Roman" w:cs="Times New Roman"/>
                <w:b/>
              </w:rPr>
              <w:t>Бухгалтерский и юридический аутсорсинг</w:t>
            </w:r>
          </w:p>
          <w:p w:rsidR="00A645A4" w:rsidRPr="00A645A4" w:rsidRDefault="00A645A4" w:rsidP="00A645A4">
            <w:pPr>
              <w:ind w:left="1730"/>
              <w:jc w:val="center"/>
              <w:rPr>
                <w:rFonts w:ascii="Times New Roman" w:hAnsi="Times New Roman" w:cs="Times New Roman"/>
              </w:rPr>
            </w:pPr>
          </w:p>
          <w:p w:rsidR="00F55392" w:rsidRPr="00A645A4" w:rsidRDefault="00F55392" w:rsidP="00A645A4">
            <w:pPr>
              <w:ind w:left="1730"/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………..</w:t>
            </w:r>
          </w:p>
          <w:p w:rsidR="00F55392" w:rsidRPr="00A645A4" w:rsidRDefault="00F55392" w:rsidP="00A645A4">
            <w:pPr>
              <w:ind w:left="1730"/>
              <w:jc w:val="center"/>
              <w:rPr>
                <w:rFonts w:ascii="Times New Roman" w:hAnsi="Times New Roman" w:cs="Times New Roman"/>
              </w:rPr>
            </w:pPr>
          </w:p>
          <w:p w:rsidR="00F55392" w:rsidRDefault="00F55392" w:rsidP="00A645A4">
            <w:pPr>
              <w:ind w:left="1730"/>
              <w:jc w:val="center"/>
            </w:pPr>
            <w:r w:rsidRPr="00A645A4">
              <w:rPr>
                <w:rFonts w:ascii="Times New Roman" w:hAnsi="Times New Roman" w:cs="Times New Roman"/>
              </w:rPr>
              <w:t>Читать далее</w:t>
            </w:r>
          </w:p>
        </w:tc>
        <w:tc>
          <w:tcPr>
            <w:tcW w:w="5096" w:type="dxa"/>
            <w:gridSpan w:val="2"/>
            <w:vAlign w:val="bottom"/>
          </w:tcPr>
          <w:p w:rsidR="00F55392" w:rsidRPr="00A645A4" w:rsidRDefault="00F55392" w:rsidP="00A645A4">
            <w:pPr>
              <w:ind w:right="1727"/>
              <w:jc w:val="center"/>
              <w:rPr>
                <w:rFonts w:ascii="Times New Roman" w:hAnsi="Times New Roman" w:cs="Times New Roman"/>
                <w:b/>
              </w:rPr>
            </w:pPr>
            <w:r w:rsidRPr="00A645A4">
              <w:rPr>
                <w:rFonts w:ascii="Times New Roman" w:hAnsi="Times New Roman" w:cs="Times New Roman"/>
                <w:b/>
              </w:rPr>
              <w:t>Геодезические работы</w:t>
            </w:r>
          </w:p>
          <w:p w:rsidR="00A645A4" w:rsidRDefault="00A645A4" w:rsidP="00A645A4">
            <w:pPr>
              <w:ind w:right="172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219D" w:rsidRPr="0042219D" w:rsidRDefault="0042219D" w:rsidP="00A645A4">
            <w:pPr>
              <w:ind w:right="1727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55392" w:rsidRPr="00A645A4" w:rsidRDefault="00F55392" w:rsidP="00A645A4">
            <w:pPr>
              <w:ind w:right="1727"/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………..</w:t>
            </w:r>
          </w:p>
          <w:p w:rsidR="00F55392" w:rsidRPr="00A645A4" w:rsidRDefault="00F55392" w:rsidP="00A645A4">
            <w:pPr>
              <w:ind w:right="1727"/>
              <w:jc w:val="center"/>
              <w:rPr>
                <w:rFonts w:ascii="Times New Roman" w:hAnsi="Times New Roman" w:cs="Times New Roman"/>
              </w:rPr>
            </w:pPr>
          </w:p>
          <w:p w:rsidR="00F55392" w:rsidRPr="00A645A4" w:rsidRDefault="00F55392" w:rsidP="00A645A4">
            <w:pPr>
              <w:ind w:right="1727"/>
              <w:jc w:val="center"/>
              <w:rPr>
                <w:rFonts w:ascii="Times New Roman" w:hAnsi="Times New Roman" w:cs="Times New Roman"/>
              </w:rPr>
            </w:pPr>
            <w:r w:rsidRPr="00A645A4">
              <w:rPr>
                <w:rFonts w:ascii="Times New Roman" w:hAnsi="Times New Roman" w:cs="Times New Roman"/>
              </w:rPr>
              <w:t>Читать далее</w:t>
            </w:r>
          </w:p>
        </w:tc>
      </w:tr>
    </w:tbl>
    <w:p w:rsidR="0042219D" w:rsidRPr="00FF4301" w:rsidRDefault="006B0D36" w:rsidP="0042219D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>
        <w:rPr>
          <w:rFonts w:ascii="Times New Roman" w:hAnsi="Times New Roman" w:cs="Times New Roman"/>
        </w:rPr>
        <w:t xml:space="preserve">                </w:t>
      </w:r>
      <w:r w:rsidR="00F3396F" w:rsidRPr="001F473D">
        <w:rPr>
          <w:rFonts w:ascii="Times New Roman" w:hAnsi="Times New Roman" w:cs="Times New Roman"/>
        </w:rPr>
        <w:t xml:space="preserve">       </w:t>
      </w:r>
      <w:r w:rsidR="0042219D"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 w:rsidR="0042219D"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="0042219D"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F3396F" w:rsidRPr="001F473D" w:rsidRDefault="0042219D">
      <w:pPr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9E44D1C" wp14:editId="766F1711">
                <wp:extent cx="6484620" cy="1286510"/>
                <wp:effectExtent l="0" t="0" r="11430" b="2794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28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9D" w:rsidRPr="0042219D" w:rsidRDefault="0042219D" w:rsidP="0042219D">
                            <w:pPr>
                              <w:spacing w:after="0"/>
                              <w:ind w:left="284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219D">
                              <w:rPr>
                                <w:rFonts w:ascii="Times New Roman" w:hAnsi="Times New Roman" w:cs="Times New Roman"/>
                              </w:rPr>
                              <w:t>ЧАТ С НАМИ</w:t>
                            </w:r>
                          </w:p>
                          <w:p w:rsidR="0042219D" w:rsidRPr="0042219D" w:rsidRDefault="0042219D" w:rsidP="0042219D">
                            <w:pPr>
                              <w:spacing w:after="0"/>
                              <w:ind w:left="284" w:right="-22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219D" w:rsidRDefault="0042219D" w:rsidP="0042219D">
                            <w:pPr>
                              <w:spacing w:after="0"/>
                              <w:ind w:left="284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219D">
                              <w:rPr>
                                <w:rFonts w:ascii="Times New Roman" w:hAnsi="Times New Roman" w:cs="Times New Roman"/>
                              </w:rPr>
                              <w:t>Свяжитесь с нами, если вы заинтересованы в любой из наших Услуг</w:t>
                            </w:r>
                          </w:p>
                          <w:p w:rsidR="0094299D" w:rsidRPr="002F7DDB" w:rsidRDefault="0094299D" w:rsidP="0094299D">
                            <w:pPr>
                              <w:spacing w:after="0"/>
                              <w:ind w:left="284" w:right="-22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на фоне рисунок 6)</w:t>
                            </w:r>
                          </w:p>
                          <w:p w:rsidR="0042219D" w:rsidRPr="0042219D" w:rsidRDefault="0042219D" w:rsidP="0042219D">
                            <w:pPr>
                              <w:spacing w:after="0"/>
                              <w:ind w:right="-22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219D" w:rsidRPr="0042219D" w:rsidRDefault="0042219D" w:rsidP="0042219D">
                            <w:pPr>
                              <w:spacing w:after="0"/>
                              <w:ind w:right="-22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219D" w:rsidRPr="00BB7BB4" w:rsidRDefault="0042219D" w:rsidP="0042219D">
                            <w:pPr>
                              <w:spacing w:after="0"/>
                              <w:ind w:right="-4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219D">
                              <w:rPr>
                                <w:rFonts w:ascii="Times New Roman" w:hAnsi="Times New Roman" w:cs="Times New Roman"/>
                              </w:rPr>
                              <w:t xml:space="preserve">Связаться с </w:t>
                            </w:r>
                            <w:r w:rsidRPr="0042219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o</w:t>
                            </w:r>
                            <w:r w:rsidRPr="00BB7B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219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nsult</w:t>
                            </w:r>
                            <w:r w:rsidRPr="00BB7B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2219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up</w:t>
                            </w:r>
                            <w:r w:rsidRPr="00BB7B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44D1C" id="Прямоугольник 9" o:spid="_x0000_s1039" style="width:510.6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" fillcolor="white [3201]" strokecolor="black [3213]" strokeweight="1pt">
                <v:textbox>
                  <w:txbxContent>
                    <w:p w:rsidR="0042219D" w:rsidRPr="0042219D" w:rsidRDefault="0042219D" w:rsidP="0042219D">
                      <w:pPr>
                        <w:spacing w:after="0"/>
                        <w:ind w:left="284" w:right="-224"/>
                        <w:rPr>
                          <w:rFonts w:ascii="Times New Roman" w:hAnsi="Times New Roman" w:cs="Times New Roman"/>
                        </w:rPr>
                      </w:pPr>
                      <w:r w:rsidRPr="0042219D">
                        <w:rPr>
                          <w:rFonts w:ascii="Times New Roman" w:hAnsi="Times New Roman" w:cs="Times New Roman"/>
                        </w:rPr>
                        <w:t>ЧАТ С НАМИ</w:t>
                      </w:r>
                    </w:p>
                    <w:p w:rsidR="0042219D" w:rsidRPr="0042219D" w:rsidRDefault="0042219D" w:rsidP="0042219D">
                      <w:pPr>
                        <w:spacing w:after="0"/>
                        <w:ind w:left="284" w:right="-224"/>
                        <w:rPr>
                          <w:rFonts w:ascii="Times New Roman" w:hAnsi="Times New Roman" w:cs="Times New Roman"/>
                        </w:rPr>
                      </w:pPr>
                    </w:p>
                    <w:p w:rsidR="0042219D" w:rsidRDefault="0042219D" w:rsidP="0042219D">
                      <w:pPr>
                        <w:spacing w:after="0"/>
                        <w:ind w:left="284" w:right="-224"/>
                        <w:rPr>
                          <w:rFonts w:ascii="Times New Roman" w:hAnsi="Times New Roman" w:cs="Times New Roman"/>
                        </w:rPr>
                      </w:pPr>
                      <w:r w:rsidRPr="0042219D">
                        <w:rPr>
                          <w:rFonts w:ascii="Times New Roman" w:hAnsi="Times New Roman" w:cs="Times New Roman"/>
                        </w:rPr>
                        <w:t>Свяжитесь с нами, если вы заинтересованы в любой из наших Услуг</w:t>
                      </w:r>
                    </w:p>
                    <w:p w:rsidR="0094299D" w:rsidRPr="002F7DDB" w:rsidRDefault="0094299D" w:rsidP="0094299D">
                      <w:pPr>
                        <w:spacing w:after="0"/>
                        <w:ind w:left="284" w:right="-22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на фоне рисунок 6)</w:t>
                      </w:r>
                    </w:p>
                    <w:p w:rsidR="0042219D" w:rsidRPr="0042219D" w:rsidRDefault="0042219D" w:rsidP="0042219D">
                      <w:pPr>
                        <w:spacing w:after="0"/>
                        <w:ind w:right="-224"/>
                        <w:rPr>
                          <w:rFonts w:ascii="Times New Roman" w:hAnsi="Times New Roman" w:cs="Times New Roman"/>
                        </w:rPr>
                      </w:pPr>
                    </w:p>
                    <w:p w:rsidR="0042219D" w:rsidRPr="0042219D" w:rsidRDefault="0042219D" w:rsidP="0042219D">
                      <w:pPr>
                        <w:spacing w:after="0"/>
                        <w:ind w:right="-22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2219D" w:rsidRPr="00BB7BB4" w:rsidRDefault="0042219D" w:rsidP="0042219D">
                      <w:pPr>
                        <w:spacing w:after="0"/>
                        <w:ind w:right="-4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2219D">
                        <w:rPr>
                          <w:rFonts w:ascii="Times New Roman" w:hAnsi="Times New Roman" w:cs="Times New Roman"/>
                        </w:rPr>
                        <w:t xml:space="preserve">Связаться с </w:t>
                      </w:r>
                      <w:r w:rsidRPr="0042219D">
                        <w:rPr>
                          <w:rFonts w:ascii="Times New Roman" w:hAnsi="Times New Roman" w:cs="Times New Roman"/>
                          <w:lang w:val="en-US"/>
                        </w:rPr>
                        <w:t>Geo</w:t>
                      </w:r>
                      <w:r w:rsidRPr="00BB7B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219D">
                        <w:rPr>
                          <w:rFonts w:ascii="Times New Roman" w:hAnsi="Times New Roman" w:cs="Times New Roman"/>
                          <w:lang w:val="en-US"/>
                        </w:rPr>
                        <w:t>Consult</w:t>
                      </w:r>
                      <w:r w:rsidRPr="00BB7B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2219D">
                        <w:rPr>
                          <w:rFonts w:ascii="Times New Roman" w:hAnsi="Times New Roman" w:cs="Times New Roman"/>
                          <w:lang w:val="en-US"/>
                        </w:rPr>
                        <w:t>Group</w:t>
                      </w:r>
                      <w:r w:rsidRPr="00BB7B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3396F" w:rsidRPr="00846A53" w:rsidRDefault="00846A53" w:rsidP="00B62EEC">
      <w:pPr>
        <w:rPr>
          <w:rFonts w:ascii="Times New Roman" w:hAnsi="Times New Roman" w:cs="Times New Roman"/>
        </w:rPr>
      </w:pPr>
      <w:r w:rsidRPr="00B62EEC">
        <w:rPr>
          <w:rFonts w:ascii="Times New Roman" w:hAnsi="Times New Roman" w:cs="Times New Roman"/>
          <w:highlight w:val="cyan"/>
        </w:rPr>
        <w:t>*</w:t>
      </w:r>
      <w:r w:rsidR="00B62EEC" w:rsidRPr="00B62EEC">
        <w:rPr>
          <w:rFonts w:ascii="Times New Roman" w:hAnsi="Times New Roman" w:cs="Times New Roman"/>
          <w:highlight w:val="cyan"/>
        </w:rPr>
        <w:t>Рисунок к каждому из видов услуг дублируется в соответствующей вкладке</w:t>
      </w:r>
    </w:p>
    <w:p w:rsidR="00E65DF6" w:rsidRPr="001F473D" w:rsidRDefault="00E65DF6">
      <w:pPr>
        <w:rPr>
          <w:rFonts w:ascii="Times New Roman" w:hAnsi="Times New Roman" w:cs="Times New Roman"/>
        </w:rPr>
      </w:pPr>
    </w:p>
    <w:p w:rsidR="00512537" w:rsidRDefault="00512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219D" w:rsidRPr="004011E1" w:rsidRDefault="0042219D" w:rsidP="0042219D">
      <w:pPr>
        <w:rPr>
          <w:rFonts w:ascii="Times New Roman" w:hAnsi="Times New Roman" w:cs="Times New Roman"/>
          <w:u w:val="single"/>
        </w:rPr>
      </w:pPr>
      <w:r w:rsidRPr="004011E1">
        <w:rPr>
          <w:rFonts w:ascii="Times New Roman" w:hAnsi="Times New Roman" w:cs="Times New Roman"/>
          <w:u w:val="single"/>
        </w:rPr>
        <w:lastRenderedPageBreak/>
        <w:t>Вкладка «Горно-геологический аудит»</w:t>
      </w:r>
    </w:p>
    <w:p w:rsidR="0042219D" w:rsidRPr="001F473D" w:rsidRDefault="004011E1" w:rsidP="004011E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="0042219D" w:rsidRPr="001F473D">
        <w:rPr>
          <w:rFonts w:ascii="Times New Roman" w:hAnsi="Times New Roman" w:cs="Times New Roman"/>
        </w:rPr>
        <w:t xml:space="preserve"> оказывает услуги по проведению независимой экспертизы документации, находящейся в распоряжении Заказчика. В рамках горно-геологического аудита сотрудниками компании выполня</w:t>
      </w:r>
      <w:r>
        <w:rPr>
          <w:rFonts w:ascii="Times New Roman" w:hAnsi="Times New Roman" w:cs="Times New Roman"/>
        </w:rPr>
        <w:t>ют</w:t>
      </w:r>
      <w:r w:rsidR="0042219D" w:rsidRPr="001F473D">
        <w:rPr>
          <w:rFonts w:ascii="Times New Roman" w:hAnsi="Times New Roman" w:cs="Times New Roman"/>
        </w:rPr>
        <w:t>ся следующие работы:</w:t>
      </w:r>
    </w:p>
    <w:p w:rsidR="0042219D" w:rsidRPr="001F473D" w:rsidRDefault="0042219D" w:rsidP="004011E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изучение исходных материалов, направленное на оценку их точности, выявление расхождений или искажений;</w:t>
      </w:r>
    </w:p>
    <w:p w:rsidR="0042219D" w:rsidRPr="001F473D" w:rsidRDefault="0042219D" w:rsidP="004011E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оценка достаточности и корректности данных, применимости методов и возможности реализации бизнес-планов;</w:t>
      </w:r>
    </w:p>
    <w:p w:rsidR="0042219D" w:rsidRPr="001F473D" w:rsidRDefault="0042219D" w:rsidP="004011E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оценка существующих планов горных работ и проектов отработки месторождений с разработкой предложений по их улучшению.</w:t>
      </w:r>
    </w:p>
    <w:p w:rsidR="0042219D" w:rsidRPr="001F473D" w:rsidRDefault="0042219D" w:rsidP="004011E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Проведение горно-геологического аудита позволит уменьшить финансовые риски на горном предприятии.</w:t>
      </w:r>
    </w:p>
    <w:p w:rsidR="004011E1" w:rsidRDefault="004011E1" w:rsidP="0042219D">
      <w:pPr>
        <w:rPr>
          <w:rFonts w:ascii="Times New Roman" w:hAnsi="Times New Roman" w:cs="Times New Roman"/>
        </w:rPr>
      </w:pPr>
    </w:p>
    <w:p w:rsidR="0042219D" w:rsidRPr="004011E1" w:rsidRDefault="004011E1" w:rsidP="0042219D">
      <w:pPr>
        <w:rPr>
          <w:rFonts w:ascii="Times New Roman" w:hAnsi="Times New Roman" w:cs="Times New Roman"/>
          <w:u w:val="single"/>
        </w:rPr>
      </w:pPr>
      <w:r w:rsidRPr="004011E1">
        <w:rPr>
          <w:rFonts w:ascii="Times New Roman" w:hAnsi="Times New Roman" w:cs="Times New Roman"/>
          <w:u w:val="single"/>
        </w:rPr>
        <w:t>Вкладка «Инженерно-технический консалтинг»</w:t>
      </w:r>
    </w:p>
    <w:p w:rsidR="006208FF" w:rsidRDefault="006208FF" w:rsidP="006208FF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слуги инженерно-технического консалтинга позволяют решить следующие задачи: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разработка стратегии поисков и разведки месторождений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геологическое сопровождение полевых работ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составление технико-экономического обоснования кондиций и отчетов с подсчетом запасов, а также отдельных разделов отчетов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 xml:space="preserve">постановка запасов полезных ископаемых на Государственный баланс, их изменение и списание с Государственного баланса; 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подготовка и сдача материалов в Государственный геологический фонд и Архив первичной геологической информации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</w:rPr>
        <w:t>разработка общей концепции освоения месторождения</w:t>
      </w:r>
      <w:r w:rsidRPr="001F473D">
        <w:rPr>
          <w:rFonts w:ascii="Times New Roman" w:hAnsi="Times New Roman" w:cs="Times New Roman"/>
          <w:shd w:val="clear" w:color="auto" w:fill="FFFFFF"/>
        </w:rPr>
        <w:t>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представление интересов компании в </w:t>
      </w:r>
      <w:r w:rsidR="002D30DB">
        <w:rPr>
          <w:rFonts w:ascii="Times New Roman" w:hAnsi="Times New Roman" w:cs="Times New Roman"/>
        </w:rPr>
        <w:t>различных</w:t>
      </w:r>
      <w:r w:rsidRPr="001F473D">
        <w:rPr>
          <w:rFonts w:ascii="Times New Roman" w:hAnsi="Times New Roman" w:cs="Times New Roman"/>
        </w:rPr>
        <w:t xml:space="preserve"> государственных органах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составление в уполномоченный государственный орган по недропользованию</w:t>
      </w:r>
      <w:r w:rsidRPr="001F473D">
        <w:rPr>
          <w:rFonts w:ascii="Times New Roman" w:hAnsi="Times New Roman" w:cs="Times New Roman"/>
          <w:shd w:val="clear" w:color="auto" w:fill="FFFFFF"/>
        </w:rPr>
        <w:t xml:space="preserve"> отчетов о выполненных геологических и горных работах, а также отчетов о движении запасов полезных ископаемых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помощь в урегулировании конфликтов между горнодобывающими компаниями и местными сообществами, а также местными и национальными органами власти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содействие в оформлении документов, удостоверяющих право на земельный участок, выдачу разрешений на проведение работ и решение других вопросов в сфере регулирования земельных отношений.</w:t>
      </w:r>
    </w:p>
    <w:p w:rsidR="0042219D" w:rsidRDefault="004011E1" w:rsidP="0042219D">
      <w:pPr>
        <w:rPr>
          <w:rFonts w:ascii="Times New Roman" w:hAnsi="Times New Roman" w:cs="Times New Roman"/>
          <w:u w:val="single"/>
        </w:rPr>
      </w:pPr>
      <w:r w:rsidRPr="002D30DB">
        <w:rPr>
          <w:rFonts w:ascii="Times New Roman" w:hAnsi="Times New Roman" w:cs="Times New Roman"/>
          <w:u w:val="single"/>
        </w:rPr>
        <w:t>Вкладка «Услуги в области промышленной, экологической безопасности и охраны труда»</w:t>
      </w:r>
    </w:p>
    <w:p w:rsidR="002D30DB" w:rsidRPr="002D30DB" w:rsidRDefault="002D30DB" w:rsidP="00BE69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</w:t>
      </w:r>
      <w:r w:rsidR="00F71D65">
        <w:rPr>
          <w:rFonts w:ascii="Times New Roman" w:hAnsi="Times New Roman" w:cs="Times New Roman"/>
        </w:rPr>
        <w:t xml:space="preserve">кс услуг, оказываемых </w:t>
      </w:r>
      <w:r w:rsidR="00F71D65" w:rsidRPr="001F473D">
        <w:rPr>
          <w:rFonts w:ascii="Times New Roman" w:hAnsi="Times New Roman" w:cs="Times New Roman"/>
          <w:lang w:val="en-US"/>
        </w:rPr>
        <w:t>Geo</w:t>
      </w:r>
      <w:r w:rsidR="00F71D65" w:rsidRPr="001F473D">
        <w:rPr>
          <w:rFonts w:ascii="Times New Roman" w:hAnsi="Times New Roman" w:cs="Times New Roman"/>
        </w:rPr>
        <w:t xml:space="preserve"> </w:t>
      </w:r>
      <w:r w:rsidR="00F71D65" w:rsidRPr="001F473D">
        <w:rPr>
          <w:rFonts w:ascii="Times New Roman" w:hAnsi="Times New Roman" w:cs="Times New Roman"/>
          <w:lang w:val="en-US"/>
        </w:rPr>
        <w:t>Consult</w:t>
      </w:r>
      <w:r w:rsidR="00F71D65" w:rsidRPr="001F473D">
        <w:rPr>
          <w:rFonts w:ascii="Times New Roman" w:hAnsi="Times New Roman" w:cs="Times New Roman"/>
        </w:rPr>
        <w:t xml:space="preserve"> </w:t>
      </w:r>
      <w:r w:rsidR="00F71D65" w:rsidRPr="001F473D">
        <w:rPr>
          <w:rFonts w:ascii="Times New Roman" w:hAnsi="Times New Roman" w:cs="Times New Roman"/>
          <w:lang w:val="en-US"/>
        </w:rPr>
        <w:t>Group</w:t>
      </w:r>
      <w:r w:rsidR="00F71D65">
        <w:rPr>
          <w:rFonts w:ascii="Times New Roman" w:hAnsi="Times New Roman" w:cs="Times New Roman"/>
        </w:rPr>
        <w:t>,</w:t>
      </w:r>
      <w:r w:rsidR="00F71D65" w:rsidRPr="001F473D">
        <w:rPr>
          <w:rFonts w:ascii="Times New Roman" w:hAnsi="Times New Roman" w:cs="Times New Roman"/>
        </w:rPr>
        <w:t xml:space="preserve"> </w:t>
      </w:r>
      <w:r w:rsidR="00F71D65">
        <w:rPr>
          <w:rFonts w:ascii="Times New Roman" w:hAnsi="Times New Roman" w:cs="Times New Roman"/>
        </w:rPr>
        <w:t>в области охраны труда, производственной и экологической безопасности включает в себя:</w:t>
      </w:r>
    </w:p>
    <w:p w:rsidR="0042219D" w:rsidRPr="001F473D" w:rsidRDefault="0042219D" w:rsidP="00BE69A2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подготовк</w:t>
      </w:r>
      <w:r w:rsidR="00F71D65">
        <w:rPr>
          <w:rFonts w:ascii="Times New Roman" w:hAnsi="Times New Roman" w:cs="Times New Roman"/>
          <w:shd w:val="clear" w:color="auto" w:fill="FFFFFF"/>
        </w:rPr>
        <w:t>у</w:t>
      </w:r>
      <w:r w:rsidRPr="001F473D">
        <w:rPr>
          <w:rFonts w:ascii="Times New Roman" w:hAnsi="Times New Roman" w:cs="Times New Roman"/>
          <w:shd w:val="clear" w:color="auto" w:fill="FFFFFF"/>
        </w:rPr>
        <w:t xml:space="preserve"> статистической отчетности в области охраны труда и экологической безопасности, а также отчетов о результатах осуществления производственного контроля на опасных производственных объектах;</w:t>
      </w:r>
    </w:p>
    <w:p w:rsidR="0042219D" w:rsidRPr="001F473D" w:rsidRDefault="0042219D" w:rsidP="00BE69A2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shd w:val="clear" w:color="auto" w:fill="FFFFFF"/>
        </w:rPr>
        <w:t>разработк</w:t>
      </w:r>
      <w:r w:rsidR="00F71D65">
        <w:rPr>
          <w:rFonts w:ascii="Times New Roman" w:hAnsi="Times New Roman" w:cs="Times New Roman"/>
          <w:shd w:val="clear" w:color="auto" w:fill="FFFFFF"/>
        </w:rPr>
        <w:t>у</w:t>
      </w:r>
      <w:r w:rsidRPr="001F473D">
        <w:rPr>
          <w:rFonts w:ascii="Times New Roman" w:hAnsi="Times New Roman" w:cs="Times New Roman"/>
          <w:shd w:val="clear" w:color="auto" w:fill="FFFFFF"/>
        </w:rPr>
        <w:t xml:space="preserve"> нормативных документов предприятия в области промышленной, экологической безопасности и охраны труда в соответствии с требованиями законодательства КР;</w:t>
      </w:r>
    </w:p>
    <w:p w:rsidR="0042219D" w:rsidRPr="001F473D" w:rsidRDefault="0042219D" w:rsidP="00BE69A2">
      <w:pPr>
        <w:pStyle w:val="a3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F473D">
        <w:rPr>
          <w:rFonts w:ascii="Times New Roman" w:hAnsi="Times New Roman" w:cs="Times New Roman"/>
          <w:color w:val="000000"/>
          <w:shd w:val="clear" w:color="auto" w:fill="FFFFFF"/>
        </w:rPr>
        <w:t>выявление и оценка рисков в области промышленной, экологической безопасности и охраны труда, а также разработка мер по их минимизации.</w:t>
      </w:r>
    </w:p>
    <w:p w:rsidR="002D30DB" w:rsidRPr="001F473D" w:rsidRDefault="002D30DB" w:rsidP="00BE69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составление экологических паспортов (ОВОС, ПНВ, ПНС, ПНД) и проектов рекультивации (восстановления) нарушенных земель;</w:t>
      </w:r>
    </w:p>
    <w:p w:rsidR="0042219D" w:rsidRDefault="002D30DB" w:rsidP="00BE69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содействие в организации приемки-передачи </w:t>
      </w:r>
      <w:proofErr w:type="spellStart"/>
      <w:r w:rsidRPr="001F473D">
        <w:rPr>
          <w:rFonts w:ascii="Times New Roman" w:hAnsi="Times New Roman" w:cs="Times New Roman"/>
        </w:rPr>
        <w:t>рекультивированных</w:t>
      </w:r>
      <w:proofErr w:type="spellEnd"/>
      <w:r w:rsidRPr="001F473D">
        <w:rPr>
          <w:rFonts w:ascii="Times New Roman" w:hAnsi="Times New Roman" w:cs="Times New Roman"/>
        </w:rPr>
        <w:t xml:space="preserve"> или ненарушенных земель (составление актов приемки-передачи </w:t>
      </w:r>
      <w:proofErr w:type="spellStart"/>
      <w:r w:rsidRPr="001F473D">
        <w:rPr>
          <w:rFonts w:ascii="Times New Roman" w:hAnsi="Times New Roman" w:cs="Times New Roman"/>
        </w:rPr>
        <w:t>рекультивированных</w:t>
      </w:r>
      <w:proofErr w:type="spellEnd"/>
      <w:r w:rsidRPr="001F473D">
        <w:rPr>
          <w:rFonts w:ascii="Times New Roman" w:hAnsi="Times New Roman" w:cs="Times New Roman"/>
        </w:rPr>
        <w:t xml:space="preserve"> земель или актов о ненарушенности целостности земель, требуемых при возврате или сокращении лицензионной площади)</w:t>
      </w:r>
      <w:r w:rsidR="00F71D65">
        <w:rPr>
          <w:rFonts w:ascii="Times New Roman" w:hAnsi="Times New Roman" w:cs="Times New Roman"/>
        </w:rPr>
        <w:t>.</w:t>
      </w:r>
    </w:p>
    <w:p w:rsidR="00F71D65" w:rsidRDefault="00F71D65" w:rsidP="00F71D65">
      <w:pPr>
        <w:pStyle w:val="a3"/>
        <w:jc w:val="both"/>
        <w:rPr>
          <w:rFonts w:ascii="Times New Roman" w:hAnsi="Times New Roman" w:cs="Times New Roman"/>
        </w:rPr>
      </w:pPr>
    </w:p>
    <w:p w:rsidR="008D707F" w:rsidRDefault="008D707F" w:rsidP="008D707F">
      <w:pPr>
        <w:ind w:left="360"/>
        <w:rPr>
          <w:rFonts w:ascii="Times New Roman" w:hAnsi="Times New Roman" w:cs="Times New Roman"/>
          <w:u w:val="single"/>
        </w:rPr>
      </w:pPr>
    </w:p>
    <w:p w:rsidR="008D707F" w:rsidRDefault="008D707F" w:rsidP="008D707F">
      <w:pPr>
        <w:ind w:left="360"/>
        <w:rPr>
          <w:rFonts w:ascii="Times New Roman" w:hAnsi="Times New Roman" w:cs="Times New Roman"/>
          <w:u w:val="single"/>
        </w:rPr>
      </w:pPr>
    </w:p>
    <w:p w:rsidR="008D707F" w:rsidRDefault="008D707F" w:rsidP="008D707F">
      <w:pPr>
        <w:ind w:left="360"/>
        <w:rPr>
          <w:rFonts w:ascii="Times New Roman" w:hAnsi="Times New Roman" w:cs="Times New Roman"/>
          <w:u w:val="single"/>
        </w:rPr>
      </w:pPr>
    </w:p>
    <w:p w:rsidR="008D707F" w:rsidRPr="008D707F" w:rsidRDefault="008D707F" w:rsidP="008D707F">
      <w:pPr>
        <w:rPr>
          <w:rFonts w:ascii="Times New Roman" w:hAnsi="Times New Roman" w:cs="Times New Roman"/>
          <w:u w:val="single"/>
        </w:rPr>
      </w:pPr>
      <w:r w:rsidRPr="008D707F">
        <w:rPr>
          <w:rFonts w:ascii="Times New Roman" w:hAnsi="Times New Roman" w:cs="Times New Roman"/>
          <w:u w:val="single"/>
        </w:rPr>
        <w:lastRenderedPageBreak/>
        <w:t>Вкладка «</w:t>
      </w:r>
      <w:r>
        <w:rPr>
          <w:rFonts w:ascii="Times New Roman" w:hAnsi="Times New Roman" w:cs="Times New Roman"/>
          <w:u w:val="single"/>
        </w:rPr>
        <w:t>Геодезические работы</w:t>
      </w:r>
      <w:r w:rsidRPr="008D707F">
        <w:rPr>
          <w:rFonts w:ascii="Times New Roman" w:hAnsi="Times New Roman" w:cs="Times New Roman"/>
          <w:u w:val="single"/>
        </w:rPr>
        <w:t>»</w:t>
      </w:r>
    </w:p>
    <w:p w:rsidR="00254BFE" w:rsidRPr="00E2306D" w:rsidRDefault="00150B4C" w:rsidP="00E23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геодезических работ невозможно обеспечить ни один объект</w:t>
      </w:r>
      <w:r w:rsidR="00E2306D">
        <w:rPr>
          <w:rFonts w:ascii="Times New Roman" w:hAnsi="Times New Roman" w:cs="Times New Roman"/>
        </w:rPr>
        <w:t xml:space="preserve">. </w:t>
      </w:r>
      <w:r w:rsidR="00E2306D" w:rsidRPr="001F473D">
        <w:rPr>
          <w:rFonts w:ascii="Times New Roman" w:hAnsi="Times New Roman" w:cs="Times New Roman"/>
          <w:lang w:val="en-US"/>
        </w:rPr>
        <w:t>Geo</w:t>
      </w:r>
      <w:r w:rsidR="00E2306D" w:rsidRPr="001F473D">
        <w:rPr>
          <w:rFonts w:ascii="Times New Roman" w:hAnsi="Times New Roman" w:cs="Times New Roman"/>
        </w:rPr>
        <w:t xml:space="preserve"> </w:t>
      </w:r>
      <w:r w:rsidR="00E2306D" w:rsidRPr="001F473D">
        <w:rPr>
          <w:rFonts w:ascii="Times New Roman" w:hAnsi="Times New Roman" w:cs="Times New Roman"/>
          <w:lang w:val="en-US"/>
        </w:rPr>
        <w:t>Consult</w:t>
      </w:r>
      <w:r w:rsidR="00E2306D" w:rsidRPr="001F473D">
        <w:rPr>
          <w:rFonts w:ascii="Times New Roman" w:hAnsi="Times New Roman" w:cs="Times New Roman"/>
        </w:rPr>
        <w:t xml:space="preserve"> </w:t>
      </w:r>
      <w:r w:rsidR="00E2306D" w:rsidRPr="001F473D">
        <w:rPr>
          <w:rFonts w:ascii="Times New Roman" w:hAnsi="Times New Roman" w:cs="Times New Roman"/>
          <w:lang w:val="en-US"/>
        </w:rPr>
        <w:t>Group</w:t>
      </w:r>
      <w:r w:rsidR="00E2306D">
        <w:rPr>
          <w:rFonts w:ascii="Times New Roman" w:hAnsi="Times New Roman" w:cs="Times New Roman"/>
        </w:rPr>
        <w:t xml:space="preserve"> </w:t>
      </w:r>
      <w:r w:rsidR="00E2306D" w:rsidRPr="001F473D">
        <w:rPr>
          <w:rFonts w:ascii="Times New Roman" w:hAnsi="Times New Roman" w:cs="Times New Roman"/>
        </w:rPr>
        <w:t>выполня</w:t>
      </w:r>
      <w:r w:rsidR="00E2306D">
        <w:rPr>
          <w:rFonts w:ascii="Times New Roman" w:hAnsi="Times New Roman" w:cs="Times New Roman"/>
        </w:rPr>
        <w:t>е</w:t>
      </w:r>
      <w:r w:rsidR="00E2306D">
        <w:rPr>
          <w:rFonts w:ascii="Times New Roman" w:hAnsi="Times New Roman" w:cs="Times New Roman"/>
        </w:rPr>
        <w:t>т</w:t>
      </w:r>
      <w:r w:rsidR="00E2306D" w:rsidRPr="001F473D">
        <w:rPr>
          <w:rFonts w:ascii="Times New Roman" w:hAnsi="Times New Roman" w:cs="Times New Roman"/>
        </w:rPr>
        <w:t xml:space="preserve"> следующи</w:t>
      </w:r>
      <w:r w:rsidR="00E2306D">
        <w:rPr>
          <w:rFonts w:ascii="Times New Roman" w:hAnsi="Times New Roman" w:cs="Times New Roman"/>
        </w:rPr>
        <w:t>й</w:t>
      </w:r>
      <w:r w:rsidR="00E2306D" w:rsidRPr="001F473D">
        <w:rPr>
          <w:rFonts w:ascii="Times New Roman" w:hAnsi="Times New Roman" w:cs="Times New Roman"/>
        </w:rPr>
        <w:t xml:space="preserve"> </w:t>
      </w:r>
      <w:r w:rsidR="00E2306D">
        <w:rPr>
          <w:rFonts w:ascii="Times New Roman" w:hAnsi="Times New Roman" w:cs="Times New Roman"/>
        </w:rPr>
        <w:t>спектр геодезических работ:</w:t>
      </w:r>
    </w:p>
    <w:p w:rsidR="0042219D" w:rsidRPr="001F473D" w:rsidRDefault="0042219D" w:rsidP="00E2306D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топографическая (геодезическая) съемка всех видов, в том числе и аэрофотосъемка;</w:t>
      </w:r>
    </w:p>
    <w:p w:rsidR="0042219D" w:rsidRPr="001F473D" w:rsidRDefault="0042219D" w:rsidP="00E2306D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bCs/>
          <w:color w:val="000000"/>
          <w:shd w:val="clear" w:color="auto" w:fill="FFFFFF"/>
        </w:rPr>
        <w:t>перенесение в натуру и привязка инженерно-геологических выработок, геофизических, гидрогеологических и других точек;</w:t>
      </w:r>
    </w:p>
    <w:p w:rsidR="0042219D" w:rsidRPr="001F473D" w:rsidRDefault="0042219D" w:rsidP="00E2306D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 xml:space="preserve">обработка данных и разработка цифровой модели местности и </w:t>
      </w:r>
      <w:proofErr w:type="spellStart"/>
      <w:r w:rsidRPr="001F473D">
        <w:rPr>
          <w:rFonts w:ascii="Times New Roman" w:hAnsi="Times New Roman" w:cs="Times New Roman"/>
        </w:rPr>
        <w:t>др</w:t>
      </w:r>
      <w:proofErr w:type="spellEnd"/>
      <w:r w:rsidRPr="001F473D">
        <w:rPr>
          <w:rFonts w:ascii="Times New Roman" w:hAnsi="Times New Roman" w:cs="Times New Roman"/>
        </w:rPr>
        <w:t>;</w:t>
      </w:r>
    </w:p>
    <w:p w:rsidR="0042219D" w:rsidRPr="001F473D" w:rsidRDefault="0042219D" w:rsidP="00E2306D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инженерные изыскания для строительства.</w:t>
      </w:r>
    </w:p>
    <w:p w:rsidR="0042219D" w:rsidRPr="001F473D" w:rsidRDefault="0042219D" w:rsidP="0042219D">
      <w:pPr>
        <w:rPr>
          <w:rFonts w:ascii="Times New Roman" w:hAnsi="Times New Roman" w:cs="Times New Roman"/>
        </w:rPr>
      </w:pPr>
    </w:p>
    <w:p w:rsidR="0042219D" w:rsidRPr="008D707F" w:rsidRDefault="008D707F" w:rsidP="0042219D">
      <w:pPr>
        <w:rPr>
          <w:rFonts w:ascii="Times New Roman" w:hAnsi="Times New Roman" w:cs="Times New Roman"/>
          <w:u w:val="single"/>
        </w:rPr>
      </w:pPr>
      <w:r w:rsidRPr="008D707F">
        <w:rPr>
          <w:rFonts w:ascii="Times New Roman" w:hAnsi="Times New Roman" w:cs="Times New Roman"/>
          <w:u w:val="single"/>
        </w:rPr>
        <w:t>Вкладка «Бухгалтерский и юридический аутсорсинг»</w:t>
      </w:r>
    </w:p>
    <w:p w:rsidR="00BB56BE" w:rsidRPr="00BB56BE" w:rsidRDefault="00BB56BE" w:rsidP="00BB56B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аутсорсинга юридических и бухгалтерских услуг </w:t>
      </w: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>
        <w:rPr>
          <w:rFonts w:ascii="Times New Roman" w:hAnsi="Times New Roman" w:cs="Times New Roman"/>
        </w:rPr>
        <w:t xml:space="preserve"> предлагает: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сопровождение бухгалтерии в 1С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текущее ведение учета по всем регистрам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формирование книги покупок, продаж и кассовой книги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подготовка авансовых отчетов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кадровое делопроизводство, расчет заработной платы с учетом коэффициентов (высокогорье, отдаленность и др.), процентных надбавок и других вознаграждений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формирование платежных поручений по налогам и запросам клиентов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подготовка налоговой и бухгалтерской отчетности и ее сдача в государственные органы;</w:t>
      </w:r>
    </w:p>
    <w:p w:rsidR="0042219D" w:rsidRPr="001F473D" w:rsidRDefault="0042219D" w:rsidP="0042219D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</w:rPr>
        <w:t>защита интересов заказчика в налоговой инспекции.</w:t>
      </w:r>
    </w:p>
    <w:p w:rsidR="0042219D" w:rsidRPr="001F473D" w:rsidRDefault="0042219D" w:rsidP="0042219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5"/>
        </w:rPr>
      </w:pPr>
      <w:r w:rsidRPr="001F473D">
        <w:rPr>
          <w:rFonts w:ascii="Times New Roman" w:eastAsia="Times New Roman" w:hAnsi="Times New Roman" w:cs="Times New Roman"/>
          <w:spacing w:val="5"/>
        </w:rPr>
        <w:t>подготовка или проверка документов с точки зрения соответствия их содержания интересам клиента;</w:t>
      </w:r>
    </w:p>
    <w:p w:rsidR="0042219D" w:rsidRPr="001F473D" w:rsidRDefault="0042219D" w:rsidP="0042219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5"/>
        </w:rPr>
      </w:pPr>
      <w:r w:rsidRPr="001F473D">
        <w:rPr>
          <w:rFonts w:ascii="Times New Roman" w:eastAsia="Times New Roman" w:hAnsi="Times New Roman" w:cs="Times New Roman"/>
          <w:spacing w:val="5"/>
        </w:rPr>
        <w:t>консультирование, в том числе в онлайн режиме;</w:t>
      </w:r>
    </w:p>
    <w:p w:rsidR="0042219D" w:rsidRPr="001F473D" w:rsidRDefault="0042219D" w:rsidP="0042219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5"/>
        </w:rPr>
      </w:pPr>
      <w:r w:rsidRPr="001F473D">
        <w:rPr>
          <w:rFonts w:ascii="Times New Roman" w:eastAsia="Times New Roman" w:hAnsi="Times New Roman" w:cs="Times New Roman"/>
          <w:spacing w:val="5"/>
        </w:rPr>
        <w:t>представительство в органах власти, на переговорах, в судах;</w:t>
      </w:r>
    </w:p>
    <w:p w:rsidR="0042219D" w:rsidRPr="001F473D" w:rsidRDefault="0042219D" w:rsidP="0042219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5"/>
        </w:rPr>
      </w:pPr>
      <w:r w:rsidRPr="001F473D">
        <w:rPr>
          <w:rFonts w:ascii="Times New Roman" w:eastAsia="Times New Roman" w:hAnsi="Times New Roman" w:cs="Times New Roman"/>
          <w:spacing w:val="5"/>
        </w:rPr>
        <w:t>анализ решений государственных органов и при необходимости их обжалование.</w:t>
      </w:r>
    </w:p>
    <w:p w:rsidR="0042219D" w:rsidRPr="001F473D" w:rsidRDefault="0042219D" w:rsidP="0042219D">
      <w:pPr>
        <w:rPr>
          <w:rFonts w:ascii="Times New Roman" w:hAnsi="Times New Roman" w:cs="Times New Roman"/>
        </w:rPr>
      </w:pPr>
    </w:p>
    <w:p w:rsidR="00C86492" w:rsidRDefault="00C86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DF6" w:rsidRDefault="000123E2" w:rsidP="000123E2">
      <w:pPr>
        <w:jc w:val="center"/>
        <w:rPr>
          <w:rFonts w:ascii="Times New Roman" w:hAnsi="Times New Roman" w:cs="Times New Roman"/>
          <w:b/>
          <w:sz w:val="28"/>
        </w:rPr>
      </w:pPr>
      <w:r w:rsidRPr="000123E2">
        <w:rPr>
          <w:rFonts w:ascii="Times New Roman" w:hAnsi="Times New Roman" w:cs="Times New Roman"/>
          <w:b/>
          <w:sz w:val="28"/>
        </w:rPr>
        <w:lastRenderedPageBreak/>
        <w:t>ВКЛАДКА «</w:t>
      </w:r>
      <w:r w:rsidR="00E65DF6" w:rsidRPr="000123E2">
        <w:rPr>
          <w:rFonts w:ascii="Times New Roman" w:hAnsi="Times New Roman" w:cs="Times New Roman"/>
          <w:b/>
          <w:sz w:val="28"/>
        </w:rPr>
        <w:t>ПРОЕКТЫ</w:t>
      </w:r>
      <w:r w:rsidRPr="000123E2">
        <w:rPr>
          <w:rFonts w:ascii="Times New Roman" w:hAnsi="Times New Roman" w:cs="Times New Roman"/>
          <w:b/>
          <w:sz w:val="28"/>
        </w:rPr>
        <w:t>»</w:t>
      </w:r>
    </w:p>
    <w:p w:rsidR="00846A53" w:rsidRPr="00FF4301" w:rsidRDefault="00846A53" w:rsidP="00846A53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FA82F" wp14:editId="1773FADA">
                <wp:simplePos x="0" y="0"/>
                <wp:positionH relativeFrom="column">
                  <wp:posOffset>3421062</wp:posOffset>
                </wp:positionH>
                <wp:positionV relativeFrom="paragraph">
                  <wp:posOffset>161608</wp:posOffset>
                </wp:positionV>
                <wp:extent cx="372745" cy="327660"/>
                <wp:effectExtent l="3493" t="0" r="0" b="0"/>
                <wp:wrapNone/>
                <wp:docPr id="24" name="Прямоуголь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32766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FFD27" id="Прямоугольный треугольник 24" o:spid="_x0000_s1026" type="#_x0000_t6" style="position:absolute;margin-left:269.35pt;margin-top:12.75pt;width:29.35pt;height:25.8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" fillcolor="black [321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E2AD5" wp14:editId="663E159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3436620" cy="373380"/>
                <wp:effectExtent l="0" t="0" r="0" b="76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A53" w:rsidRPr="00493E99" w:rsidRDefault="00846A53" w:rsidP="00846A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  <w:t xml:space="preserve">ГЛОБАЛЬНЫЕ ПРОЕКТ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9900"/>
                                <w:lang w:val="en-US"/>
                              </w:rPr>
                              <w:t>GEO CONSULT GROU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99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E2AD5" id="Прямоугольник 23" o:spid="_x0000_s1040" style="position:absolute;left:0;text-align:left;margin-left:0;margin-top:11.1pt;width:270.6pt;height:29.4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" fillcolor="black [3213]" stroked="f" strokeweight="1pt">
                <v:textbox>
                  <w:txbxContent>
                    <w:p w:rsidR="00846A53" w:rsidRPr="00493E99" w:rsidRDefault="00846A53" w:rsidP="00846A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99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9900"/>
                        </w:rPr>
                        <w:t xml:space="preserve">ГЛОБАЛЬНЫЕ ПРОЕКТЫ </w:t>
                      </w:r>
                      <w:r>
                        <w:rPr>
                          <w:rFonts w:ascii="Times New Roman" w:hAnsi="Times New Roman" w:cs="Times New Roman"/>
                          <w:color w:val="FF9900"/>
                          <w:lang w:val="en-US"/>
                        </w:rPr>
                        <w:t>GEO CONSULT GROUP</w:t>
                      </w:r>
                      <w:r>
                        <w:rPr>
                          <w:rFonts w:ascii="Times New Roman" w:hAnsi="Times New Roman" w:cs="Times New Roman"/>
                          <w:color w:val="FF99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softHyphen/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846A53" w:rsidRPr="006B0D36" w:rsidRDefault="00846A53" w:rsidP="00846A53">
      <w:pPr>
        <w:jc w:val="center"/>
        <w:rPr>
          <w:rFonts w:ascii="Times New Roman" w:hAnsi="Times New Roman" w:cs="Times New Roman"/>
          <w:sz w:val="2"/>
          <w:u w:val="single"/>
        </w:rPr>
      </w:pPr>
    </w:p>
    <w:p w:rsidR="00846A53" w:rsidRDefault="00846A53" w:rsidP="00846A53">
      <w:pPr>
        <w:ind w:right="1557"/>
        <w:jc w:val="right"/>
        <w:rPr>
          <w:rFonts w:ascii="Times New Roman" w:hAnsi="Times New Roman" w:cs="Times New Roman"/>
          <w:u w:val="single"/>
        </w:rPr>
      </w:pPr>
      <w:r w:rsidRPr="001F473D">
        <w:rPr>
          <w:rFonts w:ascii="Times New Roman" w:hAnsi="Times New Roman" w:cs="Times New Roman"/>
          <w:u w:val="single"/>
        </w:rPr>
        <w:t xml:space="preserve">Рисунок </w:t>
      </w:r>
      <w:r>
        <w:rPr>
          <w:rFonts w:ascii="Times New Roman" w:hAnsi="Times New Roman" w:cs="Times New Roman"/>
          <w:u w:val="single"/>
        </w:rPr>
        <w:t>8</w:t>
      </w:r>
    </w:p>
    <w:p w:rsidR="00846A53" w:rsidRPr="00FF4301" w:rsidRDefault="00846A53" w:rsidP="00846A53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846A53" w:rsidRDefault="00846A53" w:rsidP="000123E2">
      <w:pPr>
        <w:jc w:val="center"/>
        <w:rPr>
          <w:rFonts w:ascii="Times New Roman" w:hAnsi="Times New Roman" w:cs="Times New Roman"/>
          <w:b/>
          <w:sz w:val="28"/>
        </w:rPr>
      </w:pPr>
    </w:p>
    <w:p w:rsidR="00846A53" w:rsidRDefault="00846A53" w:rsidP="000123E2">
      <w:pPr>
        <w:jc w:val="center"/>
        <w:rPr>
          <w:rFonts w:ascii="Times New Roman" w:hAnsi="Times New Roman" w:cs="Times New Roman"/>
        </w:rPr>
      </w:pPr>
      <w:r w:rsidRPr="001F473D">
        <w:rPr>
          <w:rFonts w:ascii="Times New Roman" w:hAnsi="Times New Roman" w:cs="Times New Roman"/>
          <w:lang w:val="en-US"/>
        </w:rPr>
        <w:t>Geo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Consult</w:t>
      </w:r>
      <w:r w:rsidRPr="001F473D">
        <w:rPr>
          <w:rFonts w:ascii="Times New Roman" w:hAnsi="Times New Roman" w:cs="Times New Roman"/>
        </w:rPr>
        <w:t xml:space="preserve"> </w:t>
      </w:r>
      <w:r w:rsidRPr="001F473D">
        <w:rPr>
          <w:rFonts w:ascii="Times New Roman" w:hAnsi="Times New Roman" w:cs="Times New Roman"/>
          <w:lang w:val="en-US"/>
        </w:rPr>
        <w:t>Group</w:t>
      </w:r>
      <w:r w:rsidR="00B62EEC">
        <w:rPr>
          <w:rFonts w:ascii="Times New Roman" w:hAnsi="Times New Roman" w:cs="Times New Roman"/>
        </w:rPr>
        <w:t xml:space="preserve"> обладает обширным опытом в разработке проектов и отчетов на всей территории </w:t>
      </w:r>
      <w:proofErr w:type="spellStart"/>
      <w:r w:rsidR="00B62EEC">
        <w:rPr>
          <w:rFonts w:ascii="Times New Roman" w:hAnsi="Times New Roman" w:cs="Times New Roman"/>
        </w:rPr>
        <w:t>Кыргызской</w:t>
      </w:r>
      <w:proofErr w:type="spellEnd"/>
      <w:r w:rsidR="00B62EEC">
        <w:rPr>
          <w:rFonts w:ascii="Times New Roman" w:hAnsi="Times New Roman" w:cs="Times New Roman"/>
        </w:rPr>
        <w:t xml:space="preserve"> Республики. На карте представлены основные проекты разработанные компанией. </w:t>
      </w:r>
    </w:p>
    <w:p w:rsidR="00B62EEC" w:rsidRPr="00FF4301" w:rsidRDefault="00B62EEC" w:rsidP="00B62EEC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B62EEC" w:rsidRPr="00E20F82" w:rsidRDefault="00B62EEC" w:rsidP="000123E2">
      <w:pPr>
        <w:jc w:val="center"/>
        <w:rPr>
          <w:rFonts w:ascii="Times New Roman" w:hAnsi="Times New Roman" w:cs="Times New Roman"/>
          <w:b/>
          <w:sz w:val="24"/>
        </w:rPr>
      </w:pPr>
      <w:r w:rsidRPr="00E20F82">
        <w:rPr>
          <w:rFonts w:ascii="Times New Roman" w:hAnsi="Times New Roman" w:cs="Times New Roman"/>
          <w:b/>
          <w:sz w:val="24"/>
        </w:rPr>
        <w:t>Карта</w:t>
      </w:r>
    </w:p>
    <w:p w:rsidR="00B62EEC" w:rsidRPr="00E20F82" w:rsidRDefault="00B62EEC" w:rsidP="000123E2">
      <w:pPr>
        <w:jc w:val="center"/>
        <w:rPr>
          <w:rFonts w:ascii="Times New Roman" w:hAnsi="Times New Roman" w:cs="Times New Roman"/>
        </w:rPr>
      </w:pPr>
      <w:r w:rsidRPr="0094299D">
        <w:rPr>
          <w:rFonts w:ascii="Times New Roman" w:hAnsi="Times New Roman" w:cs="Times New Roman"/>
          <w:highlight w:val="cyan"/>
        </w:rPr>
        <w:t>(</w:t>
      </w:r>
      <w:r w:rsidR="00E20F82" w:rsidRPr="0094299D">
        <w:rPr>
          <w:rFonts w:ascii="Times New Roman" w:hAnsi="Times New Roman" w:cs="Times New Roman"/>
          <w:highlight w:val="cyan"/>
        </w:rPr>
        <w:t>Н</w:t>
      </w:r>
      <w:r w:rsidRPr="0094299D">
        <w:rPr>
          <w:rFonts w:ascii="Times New Roman" w:hAnsi="Times New Roman" w:cs="Times New Roman"/>
          <w:highlight w:val="cyan"/>
        </w:rPr>
        <w:t>а карте буду</w:t>
      </w:r>
      <w:r w:rsidR="00E20F82" w:rsidRPr="0094299D">
        <w:rPr>
          <w:rFonts w:ascii="Times New Roman" w:hAnsi="Times New Roman" w:cs="Times New Roman"/>
          <w:highlight w:val="cyan"/>
        </w:rPr>
        <w:t>т</w:t>
      </w:r>
      <w:r w:rsidRPr="0094299D">
        <w:rPr>
          <w:rFonts w:ascii="Times New Roman" w:hAnsi="Times New Roman" w:cs="Times New Roman"/>
          <w:highlight w:val="cyan"/>
        </w:rPr>
        <w:t xml:space="preserve"> обозначены крупные </w:t>
      </w:r>
      <w:r w:rsidR="00E20F82" w:rsidRPr="0094299D">
        <w:rPr>
          <w:rFonts w:ascii="Times New Roman" w:hAnsi="Times New Roman" w:cs="Times New Roman"/>
          <w:highlight w:val="cyan"/>
        </w:rPr>
        <w:t>проекты. При наведении на точку отражается наименование месторождения, вид полезного ископаемого, и вид оказанных услуг). Фильтр не нужен.</w:t>
      </w:r>
    </w:p>
    <w:p w:rsidR="00E20F82" w:rsidRPr="00FF4301" w:rsidRDefault="00E20F82" w:rsidP="00E20F82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846A53" w:rsidRPr="000123E2" w:rsidRDefault="00846A53" w:rsidP="000123E2">
      <w:pPr>
        <w:jc w:val="center"/>
        <w:rPr>
          <w:rFonts w:ascii="Times New Roman" w:hAnsi="Times New Roman" w:cs="Times New Roman"/>
          <w:b/>
          <w:sz w:val="28"/>
        </w:rPr>
      </w:pPr>
    </w:p>
    <w:p w:rsidR="00C86492" w:rsidRDefault="00C86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A53" w:rsidRDefault="00846A53">
      <w:pPr>
        <w:rPr>
          <w:rFonts w:ascii="Times New Roman" w:hAnsi="Times New Roman" w:cs="Times New Roman"/>
        </w:rPr>
      </w:pPr>
    </w:p>
    <w:p w:rsidR="0094299D" w:rsidRDefault="0094299D" w:rsidP="0094299D">
      <w:pPr>
        <w:jc w:val="center"/>
        <w:rPr>
          <w:rFonts w:ascii="Times New Roman" w:hAnsi="Times New Roman" w:cs="Times New Roman"/>
          <w:b/>
          <w:sz w:val="28"/>
        </w:rPr>
      </w:pPr>
      <w:r w:rsidRPr="000123E2">
        <w:rPr>
          <w:rFonts w:ascii="Times New Roman" w:hAnsi="Times New Roman" w:cs="Times New Roman"/>
          <w:b/>
          <w:sz w:val="28"/>
        </w:rPr>
        <w:t>ВКЛАДКА «</w:t>
      </w:r>
      <w:r>
        <w:rPr>
          <w:rFonts w:ascii="Times New Roman" w:hAnsi="Times New Roman" w:cs="Times New Roman"/>
          <w:b/>
          <w:sz w:val="28"/>
        </w:rPr>
        <w:t>НАШИ ПАРТНЕРЫ</w:t>
      </w:r>
      <w:r w:rsidRPr="000123E2">
        <w:rPr>
          <w:rFonts w:ascii="Times New Roman" w:hAnsi="Times New Roman" w:cs="Times New Roman"/>
          <w:b/>
          <w:sz w:val="28"/>
        </w:rPr>
        <w:t>»</w:t>
      </w:r>
    </w:p>
    <w:p w:rsidR="00846A53" w:rsidRDefault="00846A53">
      <w:pPr>
        <w:rPr>
          <w:rFonts w:ascii="Times New Roman" w:hAnsi="Times New Roman" w:cs="Times New Roman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3402"/>
      </w:tblGrid>
      <w:tr w:rsidR="0094299D" w:rsidRPr="00BB7BB4" w:rsidTr="001E03ED">
        <w:tc>
          <w:tcPr>
            <w:tcW w:w="3681" w:type="dxa"/>
            <w:vAlign w:val="center"/>
          </w:tcPr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4299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="00933603" w:rsidRPr="00933603">
              <w:rPr>
                <w:rFonts w:ascii="Times New Roman" w:hAnsi="Times New Roman" w:cs="Times New Roman"/>
                <w:lang w:val="en-US"/>
              </w:rPr>
              <w:t xml:space="preserve"> (1)</w:t>
            </w:r>
          </w:p>
          <w:p w:rsidR="0094299D" w:rsidRPr="00933603" w:rsidRDefault="0094299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4299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Vertex Gold Company</w:t>
            </w:r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  <w:lang w:val="en-US"/>
              </w:rPr>
              <w:t xml:space="preserve"> (2)</w:t>
            </w: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ИК </w:t>
            </w:r>
            <w:r w:rsidRPr="0093360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йди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402" w:type="dxa"/>
            <w:vAlign w:val="center"/>
          </w:tcPr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  <w:lang w:val="en-US"/>
              </w:rPr>
              <w:t xml:space="preserve"> (3)</w:t>
            </w: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33603" w:rsidP="00933603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Glob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jamgy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ning</w:t>
            </w:r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1E03ED" w:rsidRPr="00BB7BB4" w:rsidTr="001E03ED">
        <w:tc>
          <w:tcPr>
            <w:tcW w:w="3681" w:type="dxa"/>
            <w:vAlign w:val="center"/>
          </w:tcPr>
          <w:p w:rsidR="001E03ED" w:rsidRPr="00BB7BB4" w:rsidRDefault="001E03E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3ED" w:rsidRPr="00BB7BB4" w:rsidRDefault="001E03E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1E03ED" w:rsidRPr="00933603" w:rsidRDefault="001E03E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299D" w:rsidRPr="00933603" w:rsidTr="001E03ED">
        <w:tc>
          <w:tcPr>
            <w:tcW w:w="3681" w:type="dxa"/>
            <w:vAlign w:val="center"/>
          </w:tcPr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BB7BB4">
              <w:rPr>
                <w:rFonts w:ascii="Times New Roman" w:hAnsi="Times New Roman" w:cs="Times New Roman"/>
              </w:rPr>
              <w:t xml:space="preserve"> (4)</w:t>
            </w:r>
          </w:p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</w:rPr>
            </w:pPr>
          </w:p>
          <w:p w:rsidR="0094299D" w:rsidRPr="00BB7BB4" w:rsidRDefault="00933603" w:rsidP="00933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BB7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К</w:t>
            </w:r>
            <w:r w:rsidRPr="00BB7B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жол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орсес</w:t>
            </w:r>
            <w:proofErr w:type="spellEnd"/>
            <w:r w:rsidRPr="00BB7B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933603" w:rsidRPr="00BB7BB4" w:rsidRDefault="00933603" w:rsidP="00933603">
            <w:pPr>
              <w:jc w:val="center"/>
              <w:rPr>
                <w:rFonts w:ascii="Times New Roman" w:hAnsi="Times New Roman" w:cs="Times New Roman"/>
              </w:rPr>
            </w:pP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3360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33603" w:rsidP="003A1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="0041085C">
              <w:rPr>
                <w:rFonts w:ascii="Times New Roman" w:hAnsi="Times New Roman" w:cs="Times New Roman"/>
                <w:lang w:val="en-US"/>
              </w:rPr>
              <w:t>Endustriel</w:t>
            </w:r>
            <w:proofErr w:type="spellEnd"/>
            <w:r w:rsidR="0041085C">
              <w:rPr>
                <w:rFonts w:ascii="Times New Roman" w:hAnsi="Times New Roman" w:cs="Times New Roman"/>
                <w:lang w:val="en-US"/>
              </w:rPr>
              <w:t xml:space="preserve"> Electric </w:t>
            </w:r>
            <w:proofErr w:type="spellStart"/>
            <w:r w:rsidR="0041085C">
              <w:rPr>
                <w:rFonts w:ascii="Times New Roman" w:hAnsi="Times New Roman" w:cs="Times New Roman"/>
                <w:lang w:val="en-US"/>
              </w:rPr>
              <w:t>Maden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402" w:type="dxa"/>
            <w:vAlign w:val="center"/>
          </w:tcPr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  <w:lang w:val="en-US"/>
              </w:rPr>
              <w:t xml:space="preserve"> (6)</w:t>
            </w: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ри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лд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1E03ED" w:rsidRPr="00933603" w:rsidTr="001E03ED">
        <w:tc>
          <w:tcPr>
            <w:tcW w:w="3681" w:type="dxa"/>
            <w:vAlign w:val="center"/>
          </w:tcPr>
          <w:p w:rsidR="001E03ED" w:rsidRPr="00BB7BB4" w:rsidRDefault="001E03E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3ED" w:rsidRPr="00BB7BB4" w:rsidRDefault="001E03ED" w:rsidP="00933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E03ED" w:rsidRPr="00933603" w:rsidRDefault="001E03ED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299D" w:rsidRPr="00BB7BB4" w:rsidTr="001E03ED">
        <w:tc>
          <w:tcPr>
            <w:tcW w:w="3681" w:type="dxa"/>
            <w:vAlign w:val="center"/>
          </w:tcPr>
          <w:p w:rsidR="00F66B50" w:rsidRPr="00BB7BB4" w:rsidRDefault="00F66B50" w:rsidP="00F66B50">
            <w:pPr>
              <w:jc w:val="center"/>
              <w:rPr>
                <w:rFonts w:ascii="Times New Roman" w:hAnsi="Times New Roman" w:cs="Times New Roman"/>
              </w:rPr>
            </w:pPr>
          </w:p>
          <w:p w:rsidR="00F66B50" w:rsidRPr="00BB7BB4" w:rsidRDefault="00F66B50" w:rsidP="00F66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BB7BB4">
              <w:rPr>
                <w:rFonts w:ascii="Times New Roman" w:hAnsi="Times New Roman" w:cs="Times New Roman"/>
              </w:rPr>
              <w:t xml:space="preserve"> (7)</w:t>
            </w:r>
          </w:p>
          <w:p w:rsidR="00F66B50" w:rsidRPr="00BB7BB4" w:rsidRDefault="00F66B50" w:rsidP="00F66B50">
            <w:pPr>
              <w:jc w:val="center"/>
              <w:rPr>
                <w:rFonts w:ascii="Times New Roman" w:hAnsi="Times New Roman" w:cs="Times New Roman"/>
              </w:rPr>
            </w:pPr>
          </w:p>
          <w:p w:rsidR="0094299D" w:rsidRPr="00BB7BB4" w:rsidRDefault="00F66B50" w:rsidP="00F66B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BB7B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влад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</w:t>
            </w:r>
            <w:r w:rsidRPr="00BB7B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933603" w:rsidRDefault="00933603" w:rsidP="00933603">
            <w:pPr>
              <w:jc w:val="center"/>
              <w:rPr>
                <w:rFonts w:ascii="Times New Roman" w:hAnsi="Times New Roman" w:cs="Times New Roman"/>
              </w:rPr>
            </w:pP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BB56BE">
              <w:rPr>
                <w:rFonts w:ascii="Times New Roman" w:hAnsi="Times New Roman" w:cs="Times New Roman"/>
              </w:rPr>
              <w:t>8</w:t>
            </w:r>
            <w:r w:rsidRPr="0093360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33603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299D" w:rsidRPr="00933603" w:rsidRDefault="00933603" w:rsidP="009336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Glob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iraldj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ning</w:t>
            </w:r>
            <w:r w:rsidRPr="0093360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3402" w:type="dxa"/>
            <w:vAlign w:val="bottom"/>
          </w:tcPr>
          <w:p w:rsidR="001E03ED" w:rsidRPr="00933603" w:rsidRDefault="001E03ED" w:rsidP="001E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</w:t>
            </w:r>
            <w:r w:rsidRPr="00933603">
              <w:rPr>
                <w:rFonts w:ascii="Times New Roman" w:hAnsi="Times New Roman" w:cs="Times New Roman"/>
              </w:rPr>
              <w:t>)</w:t>
            </w:r>
          </w:p>
          <w:p w:rsidR="001E03ED" w:rsidRPr="00933603" w:rsidRDefault="001E03ED" w:rsidP="001E03ED">
            <w:pPr>
              <w:jc w:val="center"/>
              <w:rPr>
                <w:rFonts w:ascii="Times New Roman" w:hAnsi="Times New Roman" w:cs="Times New Roman"/>
              </w:rPr>
            </w:pPr>
          </w:p>
          <w:p w:rsidR="0094299D" w:rsidRPr="00933603" w:rsidRDefault="001E03ED" w:rsidP="001E03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gy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h</w:t>
            </w:r>
            <w:r w:rsidRPr="00933603">
              <w:rPr>
                <w:rFonts w:ascii="Times New Roman" w:hAnsi="Times New Roman" w:cs="Times New Roman"/>
              </w:rPr>
              <w:t>»</w:t>
            </w:r>
          </w:p>
        </w:tc>
      </w:tr>
      <w:tr w:rsidR="001E03ED" w:rsidRPr="00BB7BB4" w:rsidTr="001E03ED">
        <w:tc>
          <w:tcPr>
            <w:tcW w:w="3681" w:type="dxa"/>
            <w:vAlign w:val="center"/>
          </w:tcPr>
          <w:p w:rsidR="001E03ED" w:rsidRPr="00BB7BB4" w:rsidRDefault="001E03ED" w:rsidP="00F66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3ED" w:rsidRDefault="001E03ED" w:rsidP="00933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1E03ED" w:rsidRDefault="001E03ED" w:rsidP="001E0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ED" w:rsidRPr="00933603" w:rsidTr="001E03ED">
        <w:tc>
          <w:tcPr>
            <w:tcW w:w="5382" w:type="dxa"/>
            <w:gridSpan w:val="2"/>
            <w:vAlign w:val="bottom"/>
          </w:tcPr>
          <w:p w:rsidR="001E03ED" w:rsidRPr="00BB7BB4" w:rsidRDefault="001E03ED" w:rsidP="001E03ED">
            <w:pPr>
              <w:ind w:left="201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E03ED" w:rsidRPr="00933603" w:rsidRDefault="001E03ED" w:rsidP="001E03ED">
            <w:pPr>
              <w:ind w:left="2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Pr="00933603">
              <w:rPr>
                <w:rFonts w:ascii="Times New Roman" w:hAnsi="Times New Roman" w:cs="Times New Roman"/>
              </w:rPr>
              <w:t>)</w:t>
            </w:r>
          </w:p>
          <w:p w:rsidR="001E03ED" w:rsidRPr="00933603" w:rsidRDefault="001E03ED" w:rsidP="001E03ED">
            <w:pPr>
              <w:ind w:left="2014"/>
              <w:jc w:val="center"/>
              <w:rPr>
                <w:rFonts w:ascii="Times New Roman" w:hAnsi="Times New Roman" w:cs="Times New Roman"/>
              </w:rPr>
            </w:pPr>
          </w:p>
          <w:p w:rsidR="001E03ED" w:rsidRDefault="001E03ED" w:rsidP="001E03ED">
            <w:pPr>
              <w:ind w:left="20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йт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улуш</w:t>
            </w:r>
            <w:proofErr w:type="spellEnd"/>
            <w:r w:rsidRPr="009336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gridSpan w:val="2"/>
            <w:vAlign w:val="center"/>
          </w:tcPr>
          <w:p w:rsidR="001E03ED" w:rsidRDefault="001E03ED" w:rsidP="001E03ED">
            <w:pPr>
              <w:ind w:right="1593"/>
              <w:jc w:val="center"/>
              <w:rPr>
                <w:rFonts w:ascii="Times New Roman" w:hAnsi="Times New Roman" w:cs="Times New Roman"/>
              </w:rPr>
            </w:pPr>
          </w:p>
          <w:p w:rsidR="001E03ED" w:rsidRPr="00933603" w:rsidRDefault="001E03ED" w:rsidP="001E03ED">
            <w:pPr>
              <w:ind w:right="15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  <w:r w:rsidRPr="0093360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 w:rsidRPr="00933603">
              <w:rPr>
                <w:rFonts w:ascii="Times New Roman" w:hAnsi="Times New Roman" w:cs="Times New Roman"/>
              </w:rPr>
              <w:t>)</w:t>
            </w:r>
          </w:p>
          <w:p w:rsidR="001E03ED" w:rsidRPr="00933603" w:rsidRDefault="001E03ED" w:rsidP="001E03ED">
            <w:pPr>
              <w:ind w:right="1593"/>
              <w:jc w:val="center"/>
              <w:rPr>
                <w:rFonts w:ascii="Times New Roman" w:hAnsi="Times New Roman" w:cs="Times New Roman"/>
              </w:rPr>
            </w:pPr>
          </w:p>
          <w:p w:rsidR="001E03ED" w:rsidRPr="00933603" w:rsidRDefault="001E03ED" w:rsidP="001E03ED">
            <w:pPr>
              <w:ind w:right="159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 w:rsidRPr="0093360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 xml:space="preserve">Kyrgy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933603">
              <w:rPr>
                <w:rFonts w:ascii="Times New Roman" w:hAnsi="Times New Roman" w:cs="Times New Roman"/>
              </w:rPr>
              <w:t>»</w:t>
            </w:r>
          </w:p>
        </w:tc>
      </w:tr>
    </w:tbl>
    <w:p w:rsidR="001E03ED" w:rsidRDefault="001E0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6492" w:rsidRPr="00933603" w:rsidRDefault="001E03ED">
      <w:pPr>
        <w:rPr>
          <w:rFonts w:ascii="Times New Roman" w:hAnsi="Times New Roman" w:cs="Times New Roman"/>
        </w:rPr>
      </w:pPr>
      <w:r w:rsidRPr="001E03ED">
        <w:rPr>
          <w:rFonts w:ascii="Times New Roman" w:hAnsi="Times New Roman" w:cs="Times New Roman"/>
          <w:highlight w:val="cyan"/>
        </w:rPr>
        <w:t>*Расположение логотипов на свой вкус, смотря как будет смотреться лучше</w:t>
      </w:r>
      <w:r w:rsidR="00C86492" w:rsidRPr="00933603">
        <w:rPr>
          <w:rFonts w:ascii="Times New Roman" w:hAnsi="Times New Roman" w:cs="Times New Roman"/>
        </w:rPr>
        <w:br w:type="page"/>
      </w:r>
    </w:p>
    <w:p w:rsidR="006344D7" w:rsidRDefault="006344D7" w:rsidP="006344D7">
      <w:pPr>
        <w:jc w:val="center"/>
        <w:rPr>
          <w:rFonts w:ascii="Times New Roman" w:hAnsi="Times New Roman" w:cs="Times New Roman"/>
          <w:b/>
          <w:sz w:val="28"/>
        </w:rPr>
      </w:pPr>
      <w:r w:rsidRPr="000123E2">
        <w:rPr>
          <w:rFonts w:ascii="Times New Roman" w:hAnsi="Times New Roman" w:cs="Times New Roman"/>
          <w:b/>
          <w:sz w:val="28"/>
        </w:rPr>
        <w:lastRenderedPageBreak/>
        <w:t>ВКЛАДКА «</w:t>
      </w:r>
      <w:r>
        <w:rPr>
          <w:rFonts w:ascii="Times New Roman" w:hAnsi="Times New Roman" w:cs="Times New Roman"/>
          <w:b/>
          <w:sz w:val="28"/>
        </w:rPr>
        <w:t>КОНТАКТЫ</w:t>
      </w:r>
      <w:r w:rsidRPr="000123E2">
        <w:rPr>
          <w:rFonts w:ascii="Times New Roman" w:hAnsi="Times New Roman" w:cs="Times New Roman"/>
          <w:b/>
          <w:sz w:val="28"/>
        </w:rPr>
        <w:t>»</w:t>
      </w:r>
    </w:p>
    <w:p w:rsidR="00831FBC" w:rsidRDefault="00544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ьте нам сообщение</w:t>
      </w:r>
    </w:p>
    <w:p w:rsidR="0042219D" w:rsidRDefault="00544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можете связаться с нами по всем интересующих вас вопросам, связанным с нашими услугами</w:t>
      </w:r>
    </w:p>
    <w:p w:rsidR="00544AF5" w:rsidRDefault="00544AF5">
      <w:pPr>
        <w:rPr>
          <w:rFonts w:ascii="Times New Roman" w:hAnsi="Times New Roman" w:cs="Times New Roman"/>
        </w:rPr>
      </w:pPr>
    </w:p>
    <w:p w:rsidR="00544AF5" w:rsidRDefault="00544AF5" w:rsidP="00544AF5">
      <w:pPr>
        <w:tabs>
          <w:tab w:val="left" w:pos="2835"/>
          <w:tab w:val="left" w:pos="65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ше имя*                                  </w:t>
      </w:r>
      <w:r>
        <w:rPr>
          <w:rFonts w:ascii="Times New Roman" w:hAnsi="Times New Roman" w:cs="Times New Roman"/>
        </w:rPr>
        <w:t>__________________________________</w:t>
      </w:r>
    </w:p>
    <w:p w:rsidR="00544AF5" w:rsidRDefault="00544AF5" w:rsidP="00544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*      __________________________________</w:t>
      </w:r>
    </w:p>
    <w:p w:rsidR="00544AF5" w:rsidRDefault="00544AF5" w:rsidP="00544AF5">
      <w:pPr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</w:t>
      </w:r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__________________________________</w:t>
      </w:r>
    </w:p>
    <w:p w:rsidR="00544AF5" w:rsidRPr="001F473D" w:rsidRDefault="00544AF5" w:rsidP="00544AF5">
      <w:pPr>
        <w:tabs>
          <w:tab w:val="left" w:pos="29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ение             </w:t>
      </w:r>
      <w:r>
        <w:rPr>
          <w:rFonts w:ascii="Times New Roman" w:hAnsi="Times New Roman" w:cs="Times New Roman"/>
        </w:rPr>
        <w:t xml:space="preserve">                    __________________________________</w:t>
      </w:r>
    </w:p>
    <w:p w:rsidR="00544AF5" w:rsidRDefault="00544AF5">
      <w:pPr>
        <w:rPr>
          <w:rFonts w:ascii="Times New Roman" w:hAnsi="Times New Roman" w:cs="Times New Roman"/>
        </w:rPr>
      </w:pPr>
    </w:p>
    <w:p w:rsidR="006344D7" w:rsidRDefault="001C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СВЯЖИТЕСЬ С НАМИ</w:t>
      </w:r>
    </w:p>
    <w:p w:rsidR="006344D7" w:rsidRPr="00FF4301" w:rsidRDefault="006344D7" w:rsidP="006344D7">
      <w:pPr>
        <w:jc w:val="center"/>
        <w:rPr>
          <w:rFonts w:ascii="Times New Roman" w:hAnsi="Times New Roman" w:cs="Times New Roman"/>
          <w:b/>
          <w:sz w:val="10"/>
          <w:szCs w:val="14"/>
        </w:rPr>
      </w:pP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</w:t>
      </w:r>
      <w:r>
        <w:rPr>
          <w:rFonts w:ascii="Times New Roman" w:hAnsi="Times New Roman" w:cs="Times New Roman"/>
          <w:b/>
          <w:sz w:val="10"/>
          <w:szCs w:val="14"/>
        </w:rPr>
        <w:t>______________________________________________________________________________________________________________________________________</w:t>
      </w:r>
      <w:r w:rsidRPr="00FF4301">
        <w:rPr>
          <w:rFonts w:ascii="Times New Roman" w:hAnsi="Times New Roman" w:cs="Times New Roman"/>
          <w:b/>
          <w:sz w:val="10"/>
          <w:szCs w:val="14"/>
        </w:rPr>
        <w:t>______________________________________</w:t>
      </w:r>
    </w:p>
    <w:p w:rsidR="006344D7" w:rsidRPr="001C7950" w:rsidRDefault="006344D7" w:rsidP="006344D7">
      <w:pPr>
        <w:spacing w:after="0" w:line="240" w:lineRule="auto"/>
        <w:rPr>
          <w:rFonts w:ascii="Times New Roman" w:hAnsi="Times New Roman" w:cs="Times New Roman"/>
        </w:rPr>
      </w:pPr>
      <w:r w:rsidRPr="001C7950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 xml:space="preserve"> </w:t>
      </w:r>
      <w:r w:rsidRPr="001C7950">
        <w:rPr>
          <w:rFonts w:ascii="Times New Roman" w:hAnsi="Times New Roman" w:cs="Times New Roman"/>
        </w:rPr>
        <w:t xml:space="preserve">«Гео </w:t>
      </w:r>
      <w:proofErr w:type="spellStart"/>
      <w:r w:rsidRPr="001C7950">
        <w:rPr>
          <w:rFonts w:ascii="Times New Roman" w:hAnsi="Times New Roman" w:cs="Times New Roman"/>
        </w:rPr>
        <w:t>Консалт</w:t>
      </w:r>
      <w:proofErr w:type="spellEnd"/>
      <w:r w:rsidRPr="001C7950">
        <w:rPr>
          <w:rFonts w:ascii="Times New Roman" w:hAnsi="Times New Roman" w:cs="Times New Roman"/>
        </w:rPr>
        <w:t xml:space="preserve"> Групп»</w:t>
      </w:r>
    </w:p>
    <w:p w:rsidR="006344D7" w:rsidRDefault="006344D7" w:rsidP="006344D7">
      <w:pPr>
        <w:spacing w:after="0"/>
        <w:rPr>
          <w:rFonts w:ascii="Times New Roman" w:hAnsi="Times New Roman" w:cs="Times New Roman"/>
        </w:rPr>
      </w:pPr>
      <w:r w:rsidRPr="001C7950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 xml:space="preserve"> </w:t>
      </w:r>
      <w:r w:rsidRPr="001C7950">
        <w:rPr>
          <w:rFonts w:ascii="Times New Roman" w:hAnsi="Times New Roman" w:cs="Times New Roman"/>
        </w:rPr>
        <w:t>00407201710201</w:t>
      </w:r>
    </w:p>
    <w:p w:rsidR="006344D7" w:rsidRPr="001C7950" w:rsidRDefault="006344D7" w:rsidP="006344D7">
      <w:pPr>
        <w:spacing w:after="0" w:line="240" w:lineRule="auto"/>
        <w:rPr>
          <w:rFonts w:ascii="Times New Roman" w:hAnsi="Times New Roman" w:cs="Times New Roman"/>
        </w:rPr>
      </w:pPr>
      <w:r w:rsidRPr="001C7950">
        <w:rPr>
          <w:rFonts w:ascii="Times New Roman" w:hAnsi="Times New Roman" w:cs="Times New Roman"/>
        </w:rPr>
        <w:t>Код ОКПО: 29998506</w:t>
      </w:r>
    </w:p>
    <w:p w:rsidR="006344D7" w:rsidRDefault="006344D7" w:rsidP="00634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</w:t>
      </w:r>
      <w:proofErr w:type="spellStart"/>
      <w:r w:rsidRPr="001C7950">
        <w:rPr>
          <w:rFonts w:ascii="Times New Roman" w:hAnsi="Times New Roman" w:cs="Times New Roman"/>
        </w:rPr>
        <w:t>Кыргызская</w:t>
      </w:r>
      <w:proofErr w:type="spellEnd"/>
      <w:r w:rsidRPr="001C7950">
        <w:rPr>
          <w:rFonts w:ascii="Times New Roman" w:hAnsi="Times New Roman" w:cs="Times New Roman"/>
        </w:rPr>
        <w:t xml:space="preserve"> Республика, г. Бишкек, 4 </w:t>
      </w:r>
      <w:proofErr w:type="spellStart"/>
      <w:proofErr w:type="gramStart"/>
      <w:r w:rsidRPr="001C7950">
        <w:rPr>
          <w:rFonts w:ascii="Times New Roman" w:hAnsi="Times New Roman" w:cs="Times New Roman"/>
        </w:rPr>
        <w:t>мкр</w:t>
      </w:r>
      <w:proofErr w:type="spellEnd"/>
      <w:r w:rsidRPr="001C7950">
        <w:rPr>
          <w:rFonts w:ascii="Times New Roman" w:hAnsi="Times New Roman" w:cs="Times New Roman"/>
        </w:rPr>
        <w:t>.,</w:t>
      </w:r>
      <w:proofErr w:type="gramEnd"/>
      <w:r w:rsidRPr="001C7950">
        <w:rPr>
          <w:rFonts w:ascii="Times New Roman" w:hAnsi="Times New Roman" w:cs="Times New Roman"/>
        </w:rPr>
        <w:t xml:space="preserve"> д. 2/1, кв. 24</w:t>
      </w:r>
    </w:p>
    <w:p w:rsidR="006344D7" w:rsidRDefault="006344D7" w:rsidP="00634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: </w:t>
      </w:r>
      <w:proofErr w:type="spellStart"/>
      <w:r>
        <w:rPr>
          <w:rFonts w:ascii="Times New Roman" w:hAnsi="Times New Roman" w:cs="Times New Roman"/>
        </w:rPr>
        <w:t>Жумабеков</w:t>
      </w:r>
      <w:proofErr w:type="spellEnd"/>
      <w:r>
        <w:rPr>
          <w:rFonts w:ascii="Times New Roman" w:hAnsi="Times New Roman" w:cs="Times New Roman"/>
        </w:rPr>
        <w:t xml:space="preserve"> Марат</w:t>
      </w:r>
    </w:p>
    <w:p w:rsidR="006344D7" w:rsidRDefault="006344D7" w:rsidP="00634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л.: +996779094043</w:t>
      </w:r>
    </w:p>
    <w:p w:rsidR="006344D7" w:rsidRPr="001C7950" w:rsidRDefault="006344D7" w:rsidP="006344D7">
      <w:pPr>
        <w:spacing w:after="0" w:line="240" w:lineRule="auto"/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чта: </w:t>
      </w:r>
      <w:proofErr w:type="spellStart"/>
      <w:r w:rsidRPr="006344D7">
        <w:rPr>
          <w:rFonts w:ascii="Times New Roman" w:hAnsi="Times New Roman" w:cs="Times New Roman"/>
          <w:bCs/>
          <w:iCs/>
          <w:lang w:val="en-US"/>
        </w:rPr>
        <w:t>geoconsultgeo</w:t>
      </w:r>
      <w:proofErr w:type="spellEnd"/>
      <w:r w:rsidRPr="006344D7">
        <w:rPr>
          <w:rFonts w:ascii="Times New Roman" w:hAnsi="Times New Roman" w:cs="Times New Roman"/>
          <w:bCs/>
          <w:iCs/>
        </w:rPr>
        <w:t>@</w:t>
      </w:r>
      <w:proofErr w:type="spellStart"/>
      <w:r w:rsidRPr="006344D7">
        <w:rPr>
          <w:rFonts w:ascii="Times New Roman" w:hAnsi="Times New Roman" w:cs="Times New Roman"/>
          <w:bCs/>
          <w:iCs/>
          <w:lang w:val="en-US"/>
        </w:rPr>
        <w:t>gmail</w:t>
      </w:r>
      <w:proofErr w:type="spellEnd"/>
      <w:r w:rsidRPr="006344D7">
        <w:rPr>
          <w:rFonts w:ascii="Times New Roman" w:hAnsi="Times New Roman" w:cs="Times New Roman"/>
          <w:bCs/>
          <w:iCs/>
        </w:rPr>
        <w:t>.</w:t>
      </w:r>
      <w:r w:rsidRPr="006344D7">
        <w:rPr>
          <w:rFonts w:ascii="Times New Roman" w:hAnsi="Times New Roman" w:cs="Times New Roman"/>
          <w:bCs/>
          <w:iCs/>
          <w:lang w:val="en-US"/>
        </w:rPr>
        <w:t>com</w:t>
      </w:r>
    </w:p>
    <w:p w:rsidR="006344D7" w:rsidRDefault="006344D7" w:rsidP="006344D7">
      <w:pPr>
        <w:rPr>
          <w:rFonts w:ascii="Times New Roman" w:hAnsi="Times New Roman" w:cs="Times New Roman"/>
        </w:rPr>
      </w:pPr>
    </w:p>
    <w:p w:rsidR="00544AF5" w:rsidRPr="006344D7" w:rsidRDefault="00544AF5" w:rsidP="006344D7">
      <w:pPr>
        <w:rPr>
          <w:rFonts w:ascii="Times New Roman" w:hAnsi="Times New Roman" w:cs="Times New Roman"/>
        </w:rPr>
      </w:pPr>
    </w:p>
    <w:sectPr w:rsidR="00544AF5" w:rsidRPr="006344D7" w:rsidSect="006B0D3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5F5D"/>
    <w:multiLevelType w:val="multilevel"/>
    <w:tmpl w:val="5D0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D02B9"/>
    <w:multiLevelType w:val="hybridMultilevel"/>
    <w:tmpl w:val="4DDA38CC"/>
    <w:lvl w:ilvl="0" w:tplc="45BA86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6697275"/>
    <w:multiLevelType w:val="hybridMultilevel"/>
    <w:tmpl w:val="7B5C18C0"/>
    <w:lvl w:ilvl="0" w:tplc="45BA8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2A14F2"/>
    <w:multiLevelType w:val="hybridMultilevel"/>
    <w:tmpl w:val="6F847ED2"/>
    <w:lvl w:ilvl="0" w:tplc="45BA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21FD2"/>
    <w:multiLevelType w:val="hybridMultilevel"/>
    <w:tmpl w:val="F60EFA58"/>
    <w:lvl w:ilvl="0" w:tplc="45BA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59"/>
    <w:rsid w:val="000123E2"/>
    <w:rsid w:val="000D5BCB"/>
    <w:rsid w:val="00150B4C"/>
    <w:rsid w:val="001633FE"/>
    <w:rsid w:val="00165002"/>
    <w:rsid w:val="00182EF5"/>
    <w:rsid w:val="001C2ABB"/>
    <w:rsid w:val="001C7950"/>
    <w:rsid w:val="001E03ED"/>
    <w:rsid w:val="001F473D"/>
    <w:rsid w:val="0020313B"/>
    <w:rsid w:val="00215B5A"/>
    <w:rsid w:val="00254BFE"/>
    <w:rsid w:val="002C16BE"/>
    <w:rsid w:val="002D30DB"/>
    <w:rsid w:val="002F7DDB"/>
    <w:rsid w:val="00394DF8"/>
    <w:rsid w:val="003A196B"/>
    <w:rsid w:val="003E7159"/>
    <w:rsid w:val="004011E1"/>
    <w:rsid w:val="0041085C"/>
    <w:rsid w:val="0041435E"/>
    <w:rsid w:val="0042219D"/>
    <w:rsid w:val="00431386"/>
    <w:rsid w:val="00493E99"/>
    <w:rsid w:val="004C02C6"/>
    <w:rsid w:val="004C46BA"/>
    <w:rsid w:val="00512537"/>
    <w:rsid w:val="00534248"/>
    <w:rsid w:val="005347CA"/>
    <w:rsid w:val="00544AF5"/>
    <w:rsid w:val="0055434E"/>
    <w:rsid w:val="00577579"/>
    <w:rsid w:val="006208FF"/>
    <w:rsid w:val="006344D7"/>
    <w:rsid w:val="006B0D36"/>
    <w:rsid w:val="00754995"/>
    <w:rsid w:val="007B54D8"/>
    <w:rsid w:val="00831FBC"/>
    <w:rsid w:val="00846A53"/>
    <w:rsid w:val="008D2ADD"/>
    <w:rsid w:val="008D707F"/>
    <w:rsid w:val="0090449C"/>
    <w:rsid w:val="00933603"/>
    <w:rsid w:val="0093607F"/>
    <w:rsid w:val="0094299D"/>
    <w:rsid w:val="00A645A4"/>
    <w:rsid w:val="00AA454C"/>
    <w:rsid w:val="00AA7C6F"/>
    <w:rsid w:val="00B5787B"/>
    <w:rsid w:val="00B62EEC"/>
    <w:rsid w:val="00BB56BE"/>
    <w:rsid w:val="00BB5FC7"/>
    <w:rsid w:val="00BB7BB4"/>
    <w:rsid w:val="00BE2AA2"/>
    <w:rsid w:val="00BE69A2"/>
    <w:rsid w:val="00C86492"/>
    <w:rsid w:val="00D57FC4"/>
    <w:rsid w:val="00D721D2"/>
    <w:rsid w:val="00E03F75"/>
    <w:rsid w:val="00E20F82"/>
    <w:rsid w:val="00E2306D"/>
    <w:rsid w:val="00E23E57"/>
    <w:rsid w:val="00E65DF6"/>
    <w:rsid w:val="00EB1A96"/>
    <w:rsid w:val="00F30F94"/>
    <w:rsid w:val="00F3396F"/>
    <w:rsid w:val="00F43937"/>
    <w:rsid w:val="00F55392"/>
    <w:rsid w:val="00F66B50"/>
    <w:rsid w:val="00F71D6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B1ECB-8E34-4516-AE2E-98E83B75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41435E"/>
    <w:pPr>
      <w:spacing w:after="0" w:line="240" w:lineRule="auto"/>
      <w:outlineLvl w:val="3"/>
    </w:pPr>
    <w:rPr>
      <w:rFonts w:ascii="Calibri" w:eastAsiaTheme="minorEastAsia" w:hAnsi="Calibri" w:cs="Calibri"/>
      <w:b/>
      <w:sz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02"/>
    <w:pPr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18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1435E"/>
    <w:rPr>
      <w:rFonts w:ascii="Calibri" w:eastAsiaTheme="minorEastAsia" w:hAnsi="Calibri" w:cs="Calibri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12AD-2C88-4525-A9D6-43B3DB1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2-09-05T03:49:00Z</dcterms:created>
  <dcterms:modified xsi:type="dcterms:W3CDTF">2022-09-07T05:00:00Z</dcterms:modified>
</cp:coreProperties>
</file>